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7A" w:rsidRPr="00724288" w:rsidRDefault="004D6326" w:rsidP="00B80B90">
      <w:pPr>
        <w:jc w:val="center"/>
        <w:rPr>
          <w:rFonts w:cs="B Zar"/>
          <w:sz w:val="22"/>
          <w:szCs w:val="22"/>
          <w:rtl/>
          <w:lang w:bidi="fa-IR"/>
        </w:rPr>
      </w:pPr>
      <w:r w:rsidRPr="00724288">
        <w:rPr>
          <w:rFonts w:cs="B Traffic" w:hint="cs"/>
          <w:b/>
          <w:bCs/>
          <w:sz w:val="24"/>
          <w:szCs w:val="24"/>
          <w:rtl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203619</wp:posOffset>
            </wp:positionH>
            <wp:positionV relativeFrom="paragraph">
              <wp:posOffset>-110663</wp:posOffset>
            </wp:positionV>
            <wp:extent cx="824098" cy="1092530"/>
            <wp:effectExtent l="19050" t="0" r="0" b="0"/>
            <wp:wrapNone/>
            <wp:docPr id="2" name="Picture 2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10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B90" w:rsidRPr="00724288">
        <w:rPr>
          <w:rFonts w:cs="B Traffic" w:hint="cs"/>
          <w:b/>
          <w:bCs/>
          <w:sz w:val="24"/>
          <w:szCs w:val="24"/>
          <w:rtl/>
        </w:rPr>
        <w:t>بسمه تعالی</w:t>
      </w:r>
    </w:p>
    <w:p w:rsidR="00B80B90" w:rsidRPr="00724288" w:rsidRDefault="00B80B90" w:rsidP="00B80B90">
      <w:pPr>
        <w:jc w:val="center"/>
        <w:rPr>
          <w:rFonts w:cs="B Zar"/>
          <w:sz w:val="22"/>
          <w:szCs w:val="22"/>
          <w:rtl/>
          <w:lang w:bidi="fa-IR"/>
        </w:rPr>
      </w:pPr>
    </w:p>
    <w:p w:rsidR="004D6326" w:rsidRPr="00724288" w:rsidRDefault="004D6326" w:rsidP="00B80B90">
      <w:pPr>
        <w:jc w:val="center"/>
        <w:rPr>
          <w:rFonts w:cs="B Zar"/>
          <w:sz w:val="22"/>
          <w:szCs w:val="22"/>
          <w:lang w:bidi="fa-IR"/>
        </w:rPr>
      </w:pPr>
    </w:p>
    <w:p w:rsidR="004D6326" w:rsidRPr="00724288" w:rsidRDefault="004D6326" w:rsidP="004D6326">
      <w:pPr>
        <w:rPr>
          <w:rFonts w:cs="B Zar"/>
          <w:sz w:val="22"/>
          <w:szCs w:val="22"/>
          <w:lang w:bidi="fa-IR"/>
        </w:rPr>
      </w:pPr>
    </w:p>
    <w:p w:rsidR="004D6326" w:rsidRPr="00724288" w:rsidRDefault="004D6326" w:rsidP="004D6326">
      <w:pPr>
        <w:rPr>
          <w:rFonts w:cs="B Zar"/>
          <w:sz w:val="22"/>
          <w:szCs w:val="22"/>
          <w:lang w:bidi="fa-IR"/>
        </w:rPr>
      </w:pPr>
    </w:p>
    <w:p w:rsidR="004D6326" w:rsidRPr="00724288" w:rsidRDefault="004D6326" w:rsidP="004D6326">
      <w:pPr>
        <w:tabs>
          <w:tab w:val="left" w:pos="3230"/>
        </w:tabs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724288">
        <w:rPr>
          <w:rFonts w:cs="B Zar" w:hint="cs"/>
          <w:b/>
          <w:bCs/>
          <w:sz w:val="22"/>
          <w:szCs w:val="22"/>
          <w:rtl/>
          <w:lang w:bidi="fa-IR"/>
        </w:rPr>
        <w:t>برگ ارزشیابی پایان</w:t>
      </w:r>
      <w:r w:rsidRPr="00724288">
        <w:rPr>
          <w:rFonts w:cs="B Zar" w:hint="cs"/>
          <w:b/>
          <w:bCs/>
          <w:sz w:val="22"/>
          <w:szCs w:val="22"/>
          <w:rtl/>
          <w:lang w:bidi="fa-IR"/>
        </w:rPr>
        <w:softHyphen/>
        <w:t>نامه کارشناسی ارشد</w:t>
      </w:r>
    </w:p>
    <w:p w:rsidR="000911A1" w:rsidRPr="00724288" w:rsidRDefault="004D6326" w:rsidP="00724288">
      <w:pPr>
        <w:tabs>
          <w:tab w:val="left" w:pos="3230"/>
        </w:tabs>
        <w:jc w:val="both"/>
        <w:rPr>
          <w:rFonts w:cs="B Zar"/>
          <w:sz w:val="24"/>
          <w:szCs w:val="24"/>
          <w:rtl/>
          <w:lang w:bidi="fa-IR"/>
        </w:rPr>
      </w:pPr>
      <w:r w:rsidRPr="00724288">
        <w:rPr>
          <w:rFonts w:cs="B Zar" w:hint="cs"/>
          <w:sz w:val="24"/>
          <w:szCs w:val="24"/>
          <w:rtl/>
          <w:lang w:bidi="fa-IR"/>
        </w:rPr>
        <w:t xml:space="preserve">همکار محترم </w:t>
      </w:r>
      <w:r w:rsidR="00272068" w:rsidRPr="00724288">
        <w:rPr>
          <w:rFonts w:cs="B Zar" w:hint="cs"/>
          <w:sz w:val="24"/>
          <w:szCs w:val="24"/>
          <w:rtl/>
          <w:lang w:bidi="fa-IR"/>
        </w:rPr>
        <w:t xml:space="preserve">جناب آقای </w:t>
      </w:r>
      <w:r w:rsidR="000911A1" w:rsidRPr="00724288">
        <w:rPr>
          <w:rFonts w:cs="B Zar" w:hint="cs"/>
          <w:sz w:val="24"/>
          <w:szCs w:val="24"/>
          <w:rtl/>
          <w:lang w:bidi="fa-IR"/>
        </w:rPr>
        <w:t xml:space="preserve">  </w:t>
      </w:r>
      <w:r w:rsidR="00272068" w:rsidRPr="00724288">
        <w:rPr>
          <w:rFonts w:cs="B Zar" w:hint="cs"/>
          <w:sz w:val="24"/>
          <w:szCs w:val="24"/>
          <w:rtl/>
          <w:lang w:bidi="fa-IR"/>
        </w:rPr>
        <w:t xml:space="preserve">   </w:t>
      </w:r>
      <w:r w:rsidR="000911A1" w:rsidRPr="007A5C70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دکتر</w:t>
      </w:r>
      <w:r w:rsidR="00AC4087" w:rsidRPr="007A5C70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724288" w:rsidRPr="007A5C70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سیدموسی کافی</w:t>
      </w:r>
      <w:r w:rsidR="00AC4087" w:rsidRPr="00724288">
        <w:rPr>
          <w:rFonts w:cs="B Zar" w:hint="cs"/>
          <w:sz w:val="24"/>
          <w:szCs w:val="24"/>
          <w:rtl/>
          <w:lang w:bidi="fa-IR"/>
        </w:rPr>
        <w:t xml:space="preserve">  </w:t>
      </w:r>
      <w:r w:rsidRPr="00724288">
        <w:rPr>
          <w:rFonts w:cs="B Zar" w:hint="cs"/>
          <w:sz w:val="24"/>
          <w:szCs w:val="24"/>
          <w:rtl/>
          <w:lang w:bidi="fa-IR"/>
        </w:rPr>
        <w:t xml:space="preserve"> </w:t>
      </w:r>
      <w:r w:rsidR="00AC4087" w:rsidRPr="00724288">
        <w:rPr>
          <w:rFonts w:cs="B Zar" w:hint="cs"/>
          <w:sz w:val="24"/>
          <w:szCs w:val="24"/>
          <w:rtl/>
          <w:lang w:bidi="fa-IR"/>
        </w:rPr>
        <w:t xml:space="preserve">   </w:t>
      </w:r>
      <w:r w:rsidRPr="00724288">
        <w:rPr>
          <w:rFonts w:cs="B Zar" w:hint="cs"/>
          <w:sz w:val="24"/>
          <w:szCs w:val="24"/>
          <w:rtl/>
          <w:lang w:bidi="fa-IR"/>
        </w:rPr>
        <w:t>عضو هیأت داوران جلسة دفاعیه پایان</w:t>
      </w:r>
      <w:r w:rsidRPr="00724288">
        <w:rPr>
          <w:rFonts w:cs="B Zar" w:hint="cs"/>
          <w:sz w:val="24"/>
          <w:szCs w:val="24"/>
          <w:rtl/>
          <w:lang w:bidi="fa-IR"/>
        </w:rPr>
        <w:softHyphen/>
        <w:t>نامه کارشناسی ارشد</w:t>
      </w:r>
      <w:r w:rsidR="000911A1" w:rsidRPr="00724288">
        <w:rPr>
          <w:rFonts w:cs="B Zar" w:hint="cs"/>
          <w:sz w:val="24"/>
          <w:szCs w:val="24"/>
          <w:rtl/>
          <w:lang w:bidi="fa-IR"/>
        </w:rPr>
        <w:t xml:space="preserve">      </w:t>
      </w:r>
      <w:r w:rsidR="00EA3E4B" w:rsidRPr="00724288">
        <w:rPr>
          <w:rFonts w:cs="B Zar" w:hint="cs"/>
          <w:sz w:val="24"/>
          <w:szCs w:val="24"/>
          <w:rtl/>
          <w:lang w:bidi="fa-IR"/>
        </w:rPr>
        <w:t xml:space="preserve">     </w:t>
      </w:r>
      <w:r w:rsidR="000911A1" w:rsidRPr="00724288">
        <w:rPr>
          <w:rFonts w:cs="B Zar" w:hint="cs"/>
          <w:sz w:val="24"/>
          <w:szCs w:val="24"/>
          <w:rtl/>
          <w:lang w:bidi="fa-IR"/>
        </w:rPr>
        <w:t xml:space="preserve">       </w:t>
      </w:r>
      <w:r w:rsidRPr="00724288">
        <w:rPr>
          <w:rFonts w:cs="B Zar" w:hint="cs"/>
          <w:sz w:val="24"/>
          <w:szCs w:val="24"/>
          <w:rtl/>
          <w:lang w:bidi="fa-IR"/>
        </w:rPr>
        <w:t xml:space="preserve"> </w:t>
      </w:r>
      <w:r w:rsidR="000911A1" w:rsidRPr="00724288">
        <w:rPr>
          <w:rFonts w:cs="B Zar" w:hint="cs"/>
          <w:sz w:val="24"/>
          <w:szCs w:val="24"/>
          <w:rtl/>
          <w:lang w:bidi="fa-IR"/>
        </w:rPr>
        <w:t xml:space="preserve"> </w:t>
      </w:r>
      <w:r w:rsidR="000A1A00" w:rsidRPr="00724288">
        <w:rPr>
          <w:rFonts w:cs="B Zar" w:hint="cs"/>
          <w:sz w:val="24"/>
          <w:szCs w:val="24"/>
          <w:rtl/>
          <w:lang w:bidi="fa-IR"/>
        </w:rPr>
        <w:t>آقای</w:t>
      </w:r>
      <w:r w:rsidR="00E00A9B" w:rsidRPr="00724288">
        <w:rPr>
          <w:rFonts w:cs="B Zar" w:hint="cs"/>
          <w:sz w:val="24"/>
          <w:szCs w:val="24"/>
          <w:rtl/>
          <w:lang w:bidi="fa-IR"/>
        </w:rPr>
        <w:t>/خانم</w:t>
      </w:r>
      <w:r w:rsidR="00635165" w:rsidRPr="00724288">
        <w:rPr>
          <w:rFonts w:cs="B Zar" w:hint="cs"/>
          <w:sz w:val="24"/>
          <w:szCs w:val="24"/>
          <w:rtl/>
          <w:lang w:bidi="fa-IR"/>
        </w:rPr>
        <w:t xml:space="preserve">      </w:t>
      </w:r>
      <w:r w:rsidR="00724288" w:rsidRPr="007A5C70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سروش پرهیزکار</w:t>
      </w:r>
      <w:r w:rsidR="005737BE" w:rsidRPr="00724288">
        <w:rPr>
          <w:rFonts w:cs="B Zar" w:hint="cs"/>
          <w:b/>
          <w:bCs/>
          <w:sz w:val="24"/>
          <w:szCs w:val="24"/>
          <w:rtl/>
          <w:lang w:bidi="fa-IR"/>
        </w:rPr>
        <w:t xml:space="preserve">       </w:t>
      </w:r>
      <w:r w:rsidR="00F2774A" w:rsidRPr="00724288">
        <w:rPr>
          <w:rFonts w:cs="B Zar" w:hint="cs"/>
          <w:sz w:val="24"/>
          <w:szCs w:val="24"/>
          <w:rtl/>
          <w:lang w:bidi="fa-IR"/>
        </w:rPr>
        <w:t xml:space="preserve"> </w:t>
      </w:r>
      <w:r w:rsidR="000911A1" w:rsidRPr="00724288">
        <w:rPr>
          <w:rFonts w:cs="B Zar" w:hint="cs"/>
          <w:sz w:val="24"/>
          <w:szCs w:val="24"/>
          <w:rtl/>
          <w:lang w:bidi="fa-IR"/>
        </w:rPr>
        <w:t xml:space="preserve">دانشجوی رشته </w:t>
      </w:r>
      <w:r w:rsidR="000911A1" w:rsidRPr="0072428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3217B5" w:rsidRPr="009F05EB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روانشناسی عمومی</w:t>
      </w:r>
      <w:r w:rsidR="00F94A2B" w:rsidRPr="009F05EB">
        <w:rPr>
          <w:rFonts w:cs="B Zar" w:hint="cs"/>
          <w:color w:val="FF0000"/>
          <w:sz w:val="24"/>
          <w:szCs w:val="24"/>
          <w:rtl/>
          <w:lang w:bidi="fa-IR"/>
        </w:rPr>
        <w:t xml:space="preserve">    </w:t>
      </w:r>
      <w:r w:rsidRPr="00724288">
        <w:rPr>
          <w:rFonts w:cs="B Zar" w:hint="cs"/>
          <w:sz w:val="24"/>
          <w:szCs w:val="24"/>
          <w:rtl/>
          <w:lang w:bidi="fa-IR"/>
        </w:rPr>
        <w:t xml:space="preserve">با عنوان:  </w:t>
      </w:r>
    </w:p>
    <w:p w:rsidR="00B3334E" w:rsidRPr="007A5C70" w:rsidRDefault="00724288" w:rsidP="00F84392">
      <w:pPr>
        <w:tabs>
          <w:tab w:val="left" w:pos="3230"/>
          <w:tab w:val="left" w:pos="8476"/>
        </w:tabs>
        <w:jc w:val="center"/>
        <w:rPr>
          <w:rFonts w:ascii="IranNastaliq" w:eastAsia="Calibri" w:hAnsi="IranNastaliq" w:cs="B Nazanin"/>
          <w:b/>
          <w:bCs/>
          <w:color w:val="FF0000"/>
          <w:sz w:val="40"/>
          <w:szCs w:val="28"/>
          <w:rtl/>
          <w:lang w:bidi="fa-IR"/>
        </w:rPr>
      </w:pPr>
      <w:r w:rsidRPr="007A5C70">
        <w:rPr>
          <w:rFonts w:ascii="IranNastaliq" w:hAnsi="IranNastaliq" w:cs="B Nazanin"/>
          <w:b/>
          <w:bCs/>
          <w:color w:val="FF0000"/>
          <w:sz w:val="24"/>
          <w:szCs w:val="24"/>
          <w:rtl/>
          <w:lang w:bidi="fa-IR"/>
        </w:rPr>
        <w:t>مقایسه ویژگی های صوتی و شخصیتی در نوجوانان مبتلا به اختلال های صوت گفتار و ارتباط عملی اجتماعی</w:t>
      </w:r>
    </w:p>
    <w:p w:rsidR="00AC4087" w:rsidRPr="00724288" w:rsidRDefault="004D6326" w:rsidP="000A0834">
      <w:pPr>
        <w:tabs>
          <w:tab w:val="left" w:pos="3230"/>
          <w:tab w:val="left" w:pos="8476"/>
        </w:tabs>
        <w:jc w:val="both"/>
        <w:rPr>
          <w:rFonts w:cs="B Zar"/>
          <w:sz w:val="24"/>
          <w:szCs w:val="24"/>
          <w:rtl/>
          <w:lang w:bidi="fa-IR"/>
        </w:rPr>
      </w:pPr>
      <w:r w:rsidRPr="00724288">
        <w:rPr>
          <w:rFonts w:cs="B Zar" w:hint="cs"/>
          <w:sz w:val="24"/>
          <w:szCs w:val="24"/>
          <w:rtl/>
          <w:lang w:bidi="fa-IR"/>
        </w:rPr>
        <w:t>خواهشمند است بر مبنای جدول ذیل نظرات خود را اعلام فرمایید.</w:t>
      </w:r>
      <w:r w:rsidR="002051AA" w:rsidRPr="00724288">
        <w:rPr>
          <w:rFonts w:cs="B Zar" w:hint="cs"/>
          <w:sz w:val="24"/>
          <w:szCs w:val="24"/>
          <w:rtl/>
          <w:lang w:bidi="fa-IR"/>
        </w:rPr>
        <w:t xml:space="preserve">           </w:t>
      </w:r>
    </w:p>
    <w:p w:rsidR="00D01266" w:rsidRPr="00724288" w:rsidRDefault="00AC4087" w:rsidP="00F84392">
      <w:pPr>
        <w:tabs>
          <w:tab w:val="left" w:pos="3230"/>
          <w:tab w:val="left" w:pos="8476"/>
        </w:tabs>
        <w:jc w:val="both"/>
        <w:rPr>
          <w:rFonts w:cs="B Zar"/>
          <w:sz w:val="22"/>
          <w:szCs w:val="22"/>
          <w:rtl/>
          <w:lang w:bidi="fa-IR"/>
        </w:rPr>
      </w:pPr>
      <w:r w:rsidRPr="00724288">
        <w:rPr>
          <w:rFonts w:cs="B Zar" w:hint="cs"/>
          <w:sz w:val="24"/>
          <w:szCs w:val="24"/>
          <w:rtl/>
          <w:lang w:bidi="fa-IR"/>
        </w:rPr>
        <w:tab/>
        <w:t xml:space="preserve">                                       </w:t>
      </w:r>
      <w:r w:rsidR="002051AA" w:rsidRPr="00724288">
        <w:rPr>
          <w:rFonts w:cs="B Zar" w:hint="cs"/>
          <w:sz w:val="24"/>
          <w:szCs w:val="24"/>
          <w:rtl/>
          <w:lang w:bidi="fa-IR"/>
        </w:rPr>
        <w:t xml:space="preserve"> </w:t>
      </w:r>
      <w:r w:rsidR="008C6B28" w:rsidRPr="00724288">
        <w:rPr>
          <w:rFonts w:cs="B Zar" w:hint="cs"/>
          <w:sz w:val="24"/>
          <w:szCs w:val="24"/>
          <w:rtl/>
          <w:lang w:bidi="fa-IR"/>
        </w:rPr>
        <w:t xml:space="preserve">                             </w:t>
      </w:r>
      <w:r w:rsidR="00B61AF9" w:rsidRPr="00724288">
        <w:rPr>
          <w:rFonts w:cs="B Zar" w:hint="cs"/>
          <w:sz w:val="24"/>
          <w:szCs w:val="24"/>
          <w:rtl/>
          <w:lang w:bidi="fa-IR"/>
        </w:rPr>
        <w:t xml:space="preserve">     </w:t>
      </w:r>
      <w:r w:rsidR="00B3334E" w:rsidRPr="00724288">
        <w:rPr>
          <w:rFonts w:cs="B Zar" w:hint="cs"/>
          <w:sz w:val="24"/>
          <w:szCs w:val="24"/>
          <w:rtl/>
          <w:lang w:bidi="fa-IR"/>
        </w:rPr>
        <w:t xml:space="preserve">         </w:t>
      </w:r>
      <w:r w:rsidR="00613A16" w:rsidRPr="00724288">
        <w:rPr>
          <w:rFonts w:cs="B Zar" w:hint="cs"/>
          <w:sz w:val="24"/>
          <w:szCs w:val="24"/>
          <w:rtl/>
          <w:lang w:bidi="fa-IR"/>
        </w:rPr>
        <w:t xml:space="preserve">   </w:t>
      </w:r>
      <w:r w:rsidR="000302DA" w:rsidRPr="00724288">
        <w:rPr>
          <w:rFonts w:cs="B Zar" w:hint="cs"/>
          <w:sz w:val="24"/>
          <w:szCs w:val="24"/>
          <w:rtl/>
          <w:lang w:bidi="fa-IR"/>
        </w:rPr>
        <w:t xml:space="preserve">دکتر </w:t>
      </w:r>
      <w:r w:rsidR="00724288" w:rsidRPr="007A5C70">
        <w:rPr>
          <w:rFonts w:cs="B Zar" w:hint="cs"/>
          <w:color w:val="FF0000"/>
          <w:sz w:val="24"/>
          <w:szCs w:val="24"/>
          <w:rtl/>
          <w:lang w:bidi="fa-IR"/>
        </w:rPr>
        <w:t>عذرا زبردست</w:t>
      </w:r>
      <w:r w:rsidR="00D01266" w:rsidRPr="00724288">
        <w:rPr>
          <w:rFonts w:cs="B Zar" w:hint="cs"/>
          <w:sz w:val="22"/>
          <w:szCs w:val="22"/>
          <w:rtl/>
          <w:lang w:bidi="fa-IR"/>
        </w:rPr>
        <w:t xml:space="preserve"> </w:t>
      </w:r>
    </w:p>
    <w:p w:rsidR="004D6326" w:rsidRPr="00724288" w:rsidRDefault="004D6326" w:rsidP="00D01266">
      <w:pPr>
        <w:tabs>
          <w:tab w:val="left" w:pos="3230"/>
          <w:tab w:val="left" w:pos="8476"/>
        </w:tabs>
        <w:jc w:val="right"/>
        <w:rPr>
          <w:rFonts w:cs="B Zar"/>
          <w:sz w:val="22"/>
          <w:szCs w:val="22"/>
          <w:rtl/>
          <w:lang w:bidi="fa-IR"/>
        </w:rPr>
      </w:pPr>
      <w:r w:rsidRPr="00724288">
        <w:rPr>
          <w:rFonts w:cs="B Zar" w:hint="cs"/>
          <w:sz w:val="22"/>
          <w:szCs w:val="22"/>
          <w:rtl/>
          <w:lang w:bidi="fa-IR"/>
        </w:rPr>
        <w:t>نمایندة تحصیلات تکمیلی دانشک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16"/>
        <w:gridCol w:w="1120"/>
        <w:gridCol w:w="1398"/>
        <w:gridCol w:w="1911"/>
      </w:tblGrid>
      <w:tr w:rsidR="00724288" w:rsidRPr="00724288" w:rsidTr="004D6326">
        <w:tc>
          <w:tcPr>
            <w:tcW w:w="5068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center"/>
              <w:rPr>
                <w:rFonts w:cs="B Titr"/>
                <w:rtl/>
                <w:lang w:bidi="fa-IR"/>
              </w:rPr>
            </w:pPr>
            <w:r w:rsidRPr="00724288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1134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center"/>
              <w:rPr>
                <w:rFonts w:cs="B Titr"/>
                <w:rtl/>
                <w:lang w:bidi="fa-IR"/>
              </w:rPr>
            </w:pPr>
            <w:r w:rsidRPr="00724288">
              <w:rPr>
                <w:rFonts w:cs="B Titr" w:hint="cs"/>
                <w:rtl/>
                <w:lang w:bidi="fa-IR"/>
              </w:rPr>
              <w:t>حداکثر نمره</w:t>
            </w:r>
          </w:p>
        </w:tc>
        <w:tc>
          <w:tcPr>
            <w:tcW w:w="1418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center"/>
              <w:rPr>
                <w:rFonts w:cs="B Titr"/>
                <w:rtl/>
                <w:lang w:bidi="fa-IR"/>
              </w:rPr>
            </w:pPr>
            <w:r w:rsidRPr="00724288">
              <w:rPr>
                <w:rFonts w:cs="B Titr" w:hint="cs"/>
                <w:rtl/>
                <w:lang w:bidi="fa-IR"/>
              </w:rPr>
              <w:t>نمره پیشنهادی</w:t>
            </w:r>
          </w:p>
        </w:tc>
        <w:tc>
          <w:tcPr>
            <w:tcW w:w="1951" w:type="dxa"/>
          </w:tcPr>
          <w:p w:rsidR="004D6326" w:rsidRPr="00724288" w:rsidRDefault="00AC4087" w:rsidP="004D6326">
            <w:pPr>
              <w:tabs>
                <w:tab w:val="left" w:pos="3230"/>
              </w:tabs>
              <w:jc w:val="center"/>
              <w:rPr>
                <w:rFonts w:cs="B Titr"/>
                <w:rtl/>
                <w:lang w:bidi="fa-IR"/>
              </w:rPr>
            </w:pPr>
            <w:r w:rsidRPr="00724288">
              <w:rPr>
                <w:rFonts w:cs="B Titr" w:hint="cs"/>
                <w:rtl/>
                <w:lang w:bidi="fa-IR"/>
              </w:rPr>
              <w:t>ملاحظ</w:t>
            </w:r>
            <w:r w:rsidR="004D6326" w:rsidRPr="00724288">
              <w:rPr>
                <w:rFonts w:cs="B Titr" w:hint="cs"/>
                <w:rtl/>
                <w:lang w:bidi="fa-IR"/>
              </w:rPr>
              <w:t>ات</w:t>
            </w:r>
          </w:p>
        </w:tc>
      </w:tr>
      <w:tr w:rsidR="00724288" w:rsidRPr="00724288" w:rsidTr="004D6326">
        <w:tc>
          <w:tcPr>
            <w:tcW w:w="5068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1.چگونگی تنظیم و تدوین مطالب و حسن نگارش</w:t>
            </w:r>
          </w:p>
        </w:tc>
        <w:tc>
          <w:tcPr>
            <w:tcW w:w="1134" w:type="dxa"/>
          </w:tcPr>
          <w:p w:rsidR="004D6326" w:rsidRPr="00724288" w:rsidRDefault="002051AA" w:rsidP="002051AA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4D6326">
        <w:tc>
          <w:tcPr>
            <w:tcW w:w="5068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. به کارگیری مناسب جدول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، منحنی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 و شکل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 برای تشریح مطالب</w:t>
            </w:r>
          </w:p>
        </w:tc>
        <w:tc>
          <w:tcPr>
            <w:tcW w:w="1134" w:type="dxa"/>
          </w:tcPr>
          <w:p w:rsidR="004D6326" w:rsidRPr="00724288" w:rsidRDefault="002051AA" w:rsidP="002051AA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5/1</w:t>
            </w:r>
          </w:p>
        </w:tc>
        <w:tc>
          <w:tcPr>
            <w:tcW w:w="1418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4D6326">
        <w:tc>
          <w:tcPr>
            <w:tcW w:w="5068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3. ارزش علمی یا کاربردی مطالب ارائه شده</w:t>
            </w:r>
          </w:p>
        </w:tc>
        <w:tc>
          <w:tcPr>
            <w:tcW w:w="1134" w:type="dxa"/>
          </w:tcPr>
          <w:p w:rsidR="004D6326" w:rsidRPr="00724288" w:rsidRDefault="002051AA" w:rsidP="002051AA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418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4D6326">
        <w:tc>
          <w:tcPr>
            <w:tcW w:w="5068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4. کیفیت و کمیت استفاده از منابع و مأخذ و به روز بودن آ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</w:t>
            </w:r>
          </w:p>
        </w:tc>
        <w:tc>
          <w:tcPr>
            <w:tcW w:w="1134" w:type="dxa"/>
          </w:tcPr>
          <w:p w:rsidR="004D6326" w:rsidRPr="00724288" w:rsidRDefault="002051AA" w:rsidP="002051AA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4D6326">
        <w:tc>
          <w:tcPr>
            <w:tcW w:w="5068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5. چگونگی تجزیه و تحلیل، بحث و نتیجه</w:t>
            </w:r>
            <w:r w:rsidR="002F4483" w:rsidRPr="00724288">
              <w:rPr>
                <w:rFonts w:cs="B Zar" w:hint="cs"/>
                <w:sz w:val="22"/>
                <w:szCs w:val="22"/>
                <w:rtl/>
                <w:lang w:bidi="fa-IR"/>
              </w:rPr>
              <w:t>-گیری</w:t>
            </w:r>
          </w:p>
        </w:tc>
        <w:tc>
          <w:tcPr>
            <w:tcW w:w="1134" w:type="dxa"/>
          </w:tcPr>
          <w:p w:rsidR="004D6326" w:rsidRPr="00724288" w:rsidRDefault="002051AA" w:rsidP="002051AA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418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4D6326">
        <w:tc>
          <w:tcPr>
            <w:tcW w:w="5068" w:type="dxa"/>
          </w:tcPr>
          <w:p w:rsidR="004D6326" w:rsidRPr="00724288" w:rsidRDefault="002F4483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6. ارائه نظریات جدید و پیشنهاد برای ادامه کار</w:t>
            </w:r>
          </w:p>
        </w:tc>
        <w:tc>
          <w:tcPr>
            <w:tcW w:w="1134" w:type="dxa"/>
          </w:tcPr>
          <w:p w:rsidR="004D6326" w:rsidRPr="00724288" w:rsidRDefault="002051AA" w:rsidP="002051AA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418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4D6326">
        <w:tc>
          <w:tcPr>
            <w:tcW w:w="5068" w:type="dxa"/>
          </w:tcPr>
          <w:p w:rsidR="004D6326" w:rsidRPr="00724288" w:rsidRDefault="002F4483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7. چگونگی ارا</w:t>
            </w:r>
            <w:r w:rsidR="00AC4087" w:rsidRPr="00724288">
              <w:rPr>
                <w:rFonts w:cs="B Zar" w:hint="cs"/>
                <w:sz w:val="22"/>
                <w:szCs w:val="22"/>
                <w:rtl/>
                <w:lang w:bidi="fa-IR"/>
              </w:rPr>
              <w:t>ئ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ه پایا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 xml:space="preserve">نامه در جلسه دفاعیه </w:t>
            </w:r>
          </w:p>
        </w:tc>
        <w:tc>
          <w:tcPr>
            <w:tcW w:w="1134" w:type="dxa"/>
          </w:tcPr>
          <w:p w:rsidR="004D6326" w:rsidRPr="00724288" w:rsidRDefault="002051AA" w:rsidP="002051AA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5/2</w:t>
            </w:r>
          </w:p>
        </w:tc>
        <w:tc>
          <w:tcPr>
            <w:tcW w:w="1418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4D6326" w:rsidRPr="00724288" w:rsidRDefault="004D6326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4D6326">
        <w:tc>
          <w:tcPr>
            <w:tcW w:w="5068" w:type="dxa"/>
          </w:tcPr>
          <w:p w:rsidR="002F4483" w:rsidRPr="00724288" w:rsidRDefault="002F4483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8. توانایی دانشجو در پاسخ به سؤالات</w:t>
            </w:r>
          </w:p>
        </w:tc>
        <w:tc>
          <w:tcPr>
            <w:tcW w:w="1134" w:type="dxa"/>
          </w:tcPr>
          <w:p w:rsidR="002F4483" w:rsidRPr="00724288" w:rsidRDefault="002051AA" w:rsidP="002051AA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418" w:type="dxa"/>
          </w:tcPr>
          <w:p w:rsidR="002F4483" w:rsidRPr="00724288" w:rsidRDefault="002F4483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2F4483" w:rsidRPr="00724288" w:rsidRDefault="002F4483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4D6326">
        <w:tc>
          <w:tcPr>
            <w:tcW w:w="5068" w:type="dxa"/>
          </w:tcPr>
          <w:p w:rsidR="002F4483" w:rsidRPr="00724288" w:rsidRDefault="002F4483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vertAlign w:val="superscript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9. مقاله مستخرج از پایا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نامه</w:t>
            </w:r>
            <w:r w:rsidRPr="00724288">
              <w:rPr>
                <w:rFonts w:cs="B Zar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134" w:type="dxa"/>
          </w:tcPr>
          <w:p w:rsidR="002F4483" w:rsidRPr="00724288" w:rsidRDefault="002051AA" w:rsidP="002051AA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2F4483" w:rsidRPr="00724288" w:rsidRDefault="002F4483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2F4483" w:rsidRPr="00724288" w:rsidRDefault="002F4483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2F4483" w:rsidRPr="00724288" w:rsidTr="004D6326">
        <w:tc>
          <w:tcPr>
            <w:tcW w:w="5068" w:type="dxa"/>
          </w:tcPr>
          <w:p w:rsidR="002F4483" w:rsidRPr="00724288" w:rsidRDefault="002F4483" w:rsidP="002F4483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نمره پایا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نامه</w:t>
            </w:r>
          </w:p>
        </w:tc>
        <w:tc>
          <w:tcPr>
            <w:tcW w:w="1134" w:type="dxa"/>
          </w:tcPr>
          <w:p w:rsidR="002F4483" w:rsidRPr="00724288" w:rsidRDefault="007A4A71" w:rsidP="007A4A71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  <w:r w:rsidR="003D4592" w:rsidRPr="00724288">
              <w:rPr>
                <w:rFonts w:cs="B Zar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1418" w:type="dxa"/>
          </w:tcPr>
          <w:p w:rsidR="002F4483" w:rsidRPr="00724288" w:rsidRDefault="002F4483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2F4483" w:rsidRPr="00724288" w:rsidRDefault="002F4483" w:rsidP="004D632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</w:tbl>
    <w:p w:rsidR="002F4483" w:rsidRPr="00724288" w:rsidRDefault="002F4483" w:rsidP="004D6326">
      <w:pPr>
        <w:tabs>
          <w:tab w:val="left" w:pos="3230"/>
        </w:tabs>
        <w:jc w:val="both"/>
        <w:rPr>
          <w:rFonts w:cs="B Zar"/>
          <w:sz w:val="22"/>
          <w:szCs w:val="22"/>
          <w:lang w:bidi="fa-IR"/>
        </w:rPr>
      </w:pPr>
    </w:p>
    <w:tbl>
      <w:tblPr>
        <w:tblStyle w:val="TableGrid"/>
        <w:bidiVisual/>
        <w:tblW w:w="9781" w:type="dxa"/>
        <w:tblInd w:w="-176" w:type="dxa"/>
        <w:tblLook w:val="04A0" w:firstRow="1" w:lastRow="0" w:firstColumn="1" w:lastColumn="0" w:noHBand="0" w:noVBand="1"/>
      </w:tblPr>
      <w:tblGrid>
        <w:gridCol w:w="6378"/>
        <w:gridCol w:w="1843"/>
        <w:gridCol w:w="1560"/>
      </w:tblGrid>
      <w:tr w:rsidR="00724288" w:rsidRPr="00724288" w:rsidTr="00055EC8">
        <w:tc>
          <w:tcPr>
            <w:tcW w:w="6378" w:type="dxa"/>
            <w:vAlign w:val="center"/>
          </w:tcPr>
          <w:p w:rsidR="002E60D3" w:rsidRPr="00724288" w:rsidRDefault="002E60D3" w:rsidP="00055EC8">
            <w:pPr>
              <w:tabs>
                <w:tab w:val="left" w:pos="3230"/>
              </w:tabs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24288">
              <w:rPr>
                <w:rFonts w:cs="B Titr" w:hint="cs"/>
                <w:sz w:val="18"/>
                <w:szCs w:val="18"/>
                <w:rtl/>
                <w:lang w:bidi="fa-IR"/>
              </w:rPr>
              <w:t>نوع مقاله</w:t>
            </w:r>
          </w:p>
        </w:tc>
        <w:tc>
          <w:tcPr>
            <w:tcW w:w="1843" w:type="dxa"/>
          </w:tcPr>
          <w:p w:rsidR="002E60D3" w:rsidRPr="00724288" w:rsidRDefault="002E60D3" w:rsidP="00055EC8">
            <w:pPr>
              <w:tabs>
                <w:tab w:val="left" w:pos="3230"/>
              </w:tabs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24288">
              <w:rPr>
                <w:rFonts w:cs="B Titr" w:hint="cs"/>
                <w:sz w:val="18"/>
                <w:szCs w:val="18"/>
                <w:rtl/>
                <w:lang w:bidi="fa-IR"/>
              </w:rPr>
              <w:t>حداکثر امتیاز بازای هر مقاله</w:t>
            </w:r>
          </w:p>
        </w:tc>
        <w:tc>
          <w:tcPr>
            <w:tcW w:w="1560" w:type="dxa"/>
          </w:tcPr>
          <w:p w:rsidR="002E60D3" w:rsidRPr="00724288" w:rsidRDefault="002E60D3" w:rsidP="00055EC8">
            <w:pPr>
              <w:tabs>
                <w:tab w:val="left" w:pos="3230"/>
              </w:tabs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24288">
              <w:rPr>
                <w:rFonts w:cs="B Titr" w:hint="cs"/>
                <w:sz w:val="18"/>
                <w:szCs w:val="18"/>
                <w:rtl/>
                <w:lang w:bidi="fa-IR"/>
              </w:rPr>
              <w:t>حداکثر امتیاز قابل محاسبه</w:t>
            </w:r>
          </w:p>
        </w:tc>
      </w:tr>
      <w:tr w:rsidR="00724288" w:rsidRPr="00724288" w:rsidTr="00055EC8">
        <w:tc>
          <w:tcPr>
            <w:tcW w:w="6378" w:type="dxa"/>
          </w:tcPr>
          <w:p w:rsidR="002E60D3" w:rsidRPr="00724288" w:rsidRDefault="002E60D3" w:rsidP="00055EC8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الف- چاپ یا پذیرش مقاله در نشریه علمی پژوهشی یا نشریه نمایه شده معتبر ملی یا بین</w:t>
            </w:r>
            <w:r w:rsidRPr="00724288"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843" w:type="dxa"/>
            <w:vAlign w:val="center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 2 امتیاز</w:t>
            </w:r>
          </w:p>
        </w:tc>
        <w:tc>
          <w:tcPr>
            <w:tcW w:w="1560" w:type="dxa"/>
            <w:vMerge w:val="restart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724288" w:rsidRPr="00724288" w:rsidTr="00055EC8">
        <w:tc>
          <w:tcPr>
            <w:tcW w:w="6378" w:type="dxa"/>
          </w:tcPr>
          <w:p w:rsidR="002E60D3" w:rsidRPr="00724288" w:rsidRDefault="002E60D3" w:rsidP="00055EC8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ب- چاپ یا پذیرش مقاله علمی در نشریه علمی ترویجی</w:t>
            </w:r>
          </w:p>
        </w:tc>
        <w:tc>
          <w:tcPr>
            <w:tcW w:w="1843" w:type="dxa"/>
            <w:vAlign w:val="center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75/1 امتیاز</w:t>
            </w:r>
          </w:p>
        </w:tc>
        <w:tc>
          <w:tcPr>
            <w:tcW w:w="1560" w:type="dxa"/>
            <w:vMerge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055EC8">
        <w:tc>
          <w:tcPr>
            <w:tcW w:w="6378" w:type="dxa"/>
          </w:tcPr>
          <w:p w:rsidR="002E60D3" w:rsidRPr="00724288" w:rsidRDefault="002E60D3" w:rsidP="00055EC8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پ- ارائه یا پذیرش مقاله کامل در سمینارهای ملی یا بی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المللی</w:t>
            </w:r>
          </w:p>
        </w:tc>
        <w:tc>
          <w:tcPr>
            <w:tcW w:w="1843" w:type="dxa"/>
            <w:vAlign w:val="center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5/1 امتیاز</w:t>
            </w:r>
          </w:p>
        </w:tc>
        <w:tc>
          <w:tcPr>
            <w:tcW w:w="1560" w:type="dxa"/>
            <w:vMerge w:val="restart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5/1</w:t>
            </w:r>
          </w:p>
        </w:tc>
      </w:tr>
      <w:tr w:rsidR="00724288" w:rsidRPr="00724288" w:rsidTr="00055EC8">
        <w:tc>
          <w:tcPr>
            <w:tcW w:w="6378" w:type="dxa"/>
          </w:tcPr>
          <w:p w:rsidR="002E60D3" w:rsidRPr="00724288" w:rsidRDefault="002E60D3" w:rsidP="00055EC8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- ارائه یا پذیرش خلاصه مقاله در سمینارهای ملی یا بی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المللی</w:t>
            </w:r>
          </w:p>
        </w:tc>
        <w:tc>
          <w:tcPr>
            <w:tcW w:w="1843" w:type="dxa"/>
            <w:vAlign w:val="center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 1 امتیاز</w:t>
            </w:r>
          </w:p>
        </w:tc>
        <w:tc>
          <w:tcPr>
            <w:tcW w:w="1560" w:type="dxa"/>
            <w:vMerge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055EC8">
        <w:trPr>
          <w:trHeight w:val="337"/>
        </w:trPr>
        <w:tc>
          <w:tcPr>
            <w:tcW w:w="6378" w:type="dxa"/>
          </w:tcPr>
          <w:p w:rsidR="002E60D3" w:rsidRPr="00724288" w:rsidRDefault="002E60D3" w:rsidP="00055EC8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ث-  ارائه یا پذیرش مقاله در سمینارهای داخل دانشگاه</w:t>
            </w:r>
          </w:p>
        </w:tc>
        <w:tc>
          <w:tcPr>
            <w:tcW w:w="1843" w:type="dxa"/>
            <w:vAlign w:val="center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 75/0 امتیاز</w:t>
            </w:r>
          </w:p>
        </w:tc>
        <w:tc>
          <w:tcPr>
            <w:tcW w:w="1560" w:type="dxa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724288" w:rsidRPr="00724288" w:rsidTr="00055EC8">
        <w:trPr>
          <w:trHeight w:val="337"/>
        </w:trPr>
        <w:tc>
          <w:tcPr>
            <w:tcW w:w="6378" w:type="dxa"/>
          </w:tcPr>
          <w:p w:rsidR="002E60D3" w:rsidRPr="00724288" w:rsidRDefault="002E60D3" w:rsidP="00055EC8">
            <w:pPr>
              <w:tabs>
                <w:tab w:val="left" w:pos="248"/>
                <w:tab w:val="right" w:pos="333"/>
                <w:tab w:val="right" w:pos="474"/>
                <w:tab w:val="center" w:pos="4680"/>
                <w:tab w:val="right" w:pos="9360"/>
              </w:tabs>
              <w:rPr>
                <w:rFonts w:cs="B Zar"/>
                <w:sz w:val="22"/>
                <w:szCs w:val="22"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ج- موارد مندرج در آیین نامه حمایت از پایان نامه های کاربردی و فناورانه دانشگاه (به تشخیص مراجع ذیصلاح با ارائه گواهی معتبر و نظارت حوزه پژوهشی دانشگاه)</w:t>
            </w:r>
          </w:p>
        </w:tc>
        <w:tc>
          <w:tcPr>
            <w:tcW w:w="1843" w:type="dxa"/>
          </w:tcPr>
          <w:p w:rsidR="002E60D3" w:rsidRPr="00724288" w:rsidRDefault="002E60D3" w:rsidP="00055EC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(مشروط به اینکه از بند الف امتیاز نگرفته باشد)</w:t>
            </w:r>
          </w:p>
        </w:tc>
        <w:tc>
          <w:tcPr>
            <w:tcW w:w="1560" w:type="dxa"/>
          </w:tcPr>
          <w:p w:rsidR="002E60D3" w:rsidRPr="00724288" w:rsidRDefault="002E60D3" w:rsidP="00055EC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724288" w:rsidRPr="00724288" w:rsidTr="00055EC8">
        <w:trPr>
          <w:trHeight w:val="337"/>
        </w:trPr>
        <w:tc>
          <w:tcPr>
            <w:tcW w:w="9781" w:type="dxa"/>
            <w:gridSpan w:val="3"/>
          </w:tcPr>
          <w:p w:rsidR="002E60D3" w:rsidRPr="00724288" w:rsidRDefault="002E60D3" w:rsidP="00055EC8">
            <w:pPr>
              <w:tabs>
                <w:tab w:val="left" w:pos="248"/>
                <w:tab w:val="right" w:pos="333"/>
                <w:tab w:val="right" w:pos="474"/>
                <w:tab w:val="center" w:pos="4680"/>
                <w:tab w:val="right" w:pos="9360"/>
              </w:tabs>
              <w:rPr>
                <w:rFonts w:cs="B Nazanin"/>
                <w:lang w:bidi="fa-IR"/>
              </w:rPr>
            </w:pPr>
            <w:r w:rsidRPr="00724288">
              <w:rPr>
                <w:rFonts w:cs="B Nazanin" w:hint="cs"/>
                <w:b/>
                <w:bCs/>
                <w:rtl/>
                <w:lang w:bidi="fa-IR"/>
              </w:rPr>
              <w:t>تبصره1:</w:t>
            </w:r>
            <w:r w:rsidRPr="00724288">
              <w:rPr>
                <w:rFonts w:cs="B Nazanin" w:hint="cs"/>
                <w:rtl/>
                <w:lang w:bidi="fa-IR"/>
              </w:rPr>
              <w:t xml:space="preserve"> درخصوص دانشجویان رشته معماری، یک امتیاز از بند 9 جدول فوق می تواند به میزان 5/0 امتیاز به هر یک از  بندهای 1 و 2 اضافه شود.</w:t>
            </w:r>
          </w:p>
        </w:tc>
      </w:tr>
      <w:tr w:rsidR="00724288" w:rsidRPr="00724288" w:rsidTr="00055EC8">
        <w:tc>
          <w:tcPr>
            <w:tcW w:w="9781" w:type="dxa"/>
            <w:gridSpan w:val="3"/>
          </w:tcPr>
          <w:p w:rsidR="002E60D3" w:rsidRPr="00724288" w:rsidRDefault="002E60D3" w:rsidP="00055EC8">
            <w:pPr>
              <w:tabs>
                <w:tab w:val="left" w:pos="3230"/>
              </w:tabs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24288">
              <w:rPr>
                <w:rFonts w:cs="B Titr" w:hint="cs"/>
                <w:sz w:val="18"/>
                <w:szCs w:val="18"/>
                <w:rtl/>
                <w:lang w:bidi="fa-IR"/>
              </w:rPr>
              <w:t>تبصره: لازم به ذکر است در صورت دارا نبودن مقاله در نشریات علمی پژوهشی، علمی ترویجی یا سایر نشریات نمایه شده معتبر، مجموع امتیازات سایر موارد مربوط به مقالات حداکثر 5/1 خواهد بود.</w:t>
            </w:r>
          </w:p>
        </w:tc>
      </w:tr>
    </w:tbl>
    <w:p w:rsidR="000A0834" w:rsidRPr="00724288" w:rsidRDefault="00B936C0" w:rsidP="000A0834">
      <w:pPr>
        <w:bidi w:val="0"/>
        <w:spacing w:after="200" w:line="276" w:lineRule="auto"/>
        <w:rPr>
          <w:rFonts w:cs="B Zar"/>
          <w:sz w:val="22"/>
          <w:szCs w:val="22"/>
          <w:lang w:bidi="fa-IR"/>
        </w:rPr>
      </w:pPr>
      <w:r>
        <w:rPr>
          <w:rFonts w:cs="B Zar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3340</wp:posOffset>
                </wp:positionV>
                <wp:extent cx="6210300" cy="1506220"/>
                <wp:effectExtent l="19050" t="19050" r="19050" b="1778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0F" w:rsidRPr="00705D0F" w:rsidRDefault="00705D0F" w:rsidP="00705D0F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صلاحاتی که باید در پایان</w:t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  <w:t>نامه انجام گیرد:</w:t>
                            </w:r>
                          </w:p>
                          <w:p w:rsidR="00705D0F" w:rsidRPr="00705D0F" w:rsidRDefault="00705D0F" w:rsidP="00705D0F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705D0F" w:rsidRPr="00705D0F" w:rsidRDefault="00705D0F" w:rsidP="00705D0F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705D0F" w:rsidRPr="00705D0F" w:rsidRDefault="00705D0F" w:rsidP="00705D0F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705D0F" w:rsidRPr="00705D0F" w:rsidRDefault="00705D0F" w:rsidP="00705D0F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705D0F" w:rsidRPr="00705D0F" w:rsidRDefault="00705D0F" w:rsidP="00B61AF9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 و نام خانوادگی:</w:t>
                            </w:r>
                            <w:r w:rsidR="00B61AF9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C561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  <w:t>تاریخ:</w:t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75pt;margin-top:4.2pt;width:489pt;height:1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" strokeweight="3pt">
                <v:stroke linestyle="thinThin"/>
                <v:textbox>
                  <w:txbxContent>
                    <w:p w:rsidR="00705D0F" w:rsidRPr="00705D0F" w:rsidRDefault="00705D0F" w:rsidP="00705D0F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صلاحاتی که باید در پایان</w:t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softHyphen/>
                        <w:t>نامه انجام گیرد:</w:t>
                      </w:r>
                    </w:p>
                    <w:p w:rsidR="00705D0F" w:rsidRPr="00705D0F" w:rsidRDefault="00705D0F" w:rsidP="00705D0F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705D0F" w:rsidRPr="00705D0F" w:rsidRDefault="00705D0F" w:rsidP="00705D0F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705D0F" w:rsidRPr="00705D0F" w:rsidRDefault="00705D0F" w:rsidP="00705D0F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705D0F" w:rsidRPr="00705D0F" w:rsidRDefault="00705D0F" w:rsidP="00705D0F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705D0F" w:rsidRPr="00705D0F" w:rsidRDefault="00705D0F" w:rsidP="00B61AF9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نام و نام خانوادگی:</w:t>
                      </w:r>
                      <w:r w:rsidR="00B61AF9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CC5611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  <w:t>تاریخ:</w:t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  <w:t>امضاء</w:t>
                      </w:r>
                    </w:p>
                  </w:txbxContent>
                </v:textbox>
              </v:rect>
            </w:pict>
          </mc:Fallback>
        </mc:AlternateContent>
      </w:r>
      <w:r w:rsidR="000A0834" w:rsidRPr="00724288">
        <w:rPr>
          <w:rFonts w:cs="B Zar"/>
          <w:sz w:val="22"/>
          <w:szCs w:val="22"/>
          <w:rtl/>
          <w:lang w:bidi="fa-IR"/>
        </w:rPr>
        <w:br w:type="page"/>
      </w:r>
    </w:p>
    <w:p w:rsidR="000A0834" w:rsidRPr="00724288" w:rsidRDefault="000A0834" w:rsidP="000A0834">
      <w:pPr>
        <w:jc w:val="center"/>
        <w:rPr>
          <w:rFonts w:cs="B Zar"/>
          <w:sz w:val="22"/>
          <w:szCs w:val="22"/>
          <w:rtl/>
          <w:lang w:bidi="fa-IR"/>
        </w:rPr>
      </w:pPr>
      <w:r w:rsidRPr="00724288">
        <w:rPr>
          <w:rFonts w:cs="B Traffic" w:hint="cs"/>
          <w:b/>
          <w:bCs/>
          <w:sz w:val="24"/>
          <w:szCs w:val="24"/>
          <w:rtl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203619</wp:posOffset>
            </wp:positionH>
            <wp:positionV relativeFrom="paragraph">
              <wp:posOffset>-110663</wp:posOffset>
            </wp:positionV>
            <wp:extent cx="824098" cy="1092530"/>
            <wp:effectExtent l="19050" t="0" r="0" b="0"/>
            <wp:wrapNone/>
            <wp:docPr id="8" name="Picture 8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10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4288">
        <w:rPr>
          <w:rFonts w:cs="B Traffic" w:hint="cs"/>
          <w:b/>
          <w:bCs/>
          <w:sz w:val="24"/>
          <w:szCs w:val="24"/>
          <w:rtl/>
        </w:rPr>
        <w:t>بسمه تعالی</w:t>
      </w:r>
    </w:p>
    <w:p w:rsidR="000A0834" w:rsidRPr="00724288" w:rsidRDefault="000A0834" w:rsidP="000A0834">
      <w:pPr>
        <w:jc w:val="center"/>
        <w:rPr>
          <w:rFonts w:cs="B Zar"/>
          <w:sz w:val="22"/>
          <w:szCs w:val="22"/>
          <w:rtl/>
          <w:lang w:bidi="fa-IR"/>
        </w:rPr>
      </w:pPr>
    </w:p>
    <w:p w:rsidR="000A0834" w:rsidRPr="00724288" w:rsidRDefault="000A0834" w:rsidP="000A0834">
      <w:pPr>
        <w:jc w:val="center"/>
        <w:rPr>
          <w:rFonts w:cs="B Zar"/>
          <w:sz w:val="22"/>
          <w:szCs w:val="22"/>
          <w:lang w:bidi="fa-IR"/>
        </w:rPr>
      </w:pPr>
    </w:p>
    <w:p w:rsidR="000A0834" w:rsidRPr="00724288" w:rsidRDefault="000A0834" w:rsidP="000A0834">
      <w:pPr>
        <w:rPr>
          <w:rFonts w:cs="B Zar"/>
          <w:sz w:val="22"/>
          <w:szCs w:val="22"/>
          <w:lang w:bidi="fa-IR"/>
        </w:rPr>
      </w:pPr>
    </w:p>
    <w:p w:rsidR="000A0834" w:rsidRPr="00724288" w:rsidRDefault="000A0834" w:rsidP="000A0834">
      <w:pPr>
        <w:rPr>
          <w:rFonts w:cs="B Zar"/>
          <w:sz w:val="22"/>
          <w:szCs w:val="22"/>
          <w:lang w:bidi="fa-IR"/>
        </w:rPr>
      </w:pPr>
    </w:p>
    <w:p w:rsidR="000A0834" w:rsidRPr="00724288" w:rsidRDefault="000A0834" w:rsidP="000A0834">
      <w:pPr>
        <w:rPr>
          <w:rFonts w:cs="B Zar"/>
          <w:sz w:val="22"/>
          <w:szCs w:val="22"/>
          <w:lang w:bidi="fa-IR"/>
        </w:rPr>
      </w:pPr>
    </w:p>
    <w:p w:rsidR="00E00A9B" w:rsidRPr="00724288" w:rsidRDefault="00E00A9B" w:rsidP="00E00A9B">
      <w:pPr>
        <w:tabs>
          <w:tab w:val="left" w:pos="3230"/>
        </w:tabs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724288">
        <w:rPr>
          <w:rFonts w:cs="B Zar" w:hint="cs"/>
          <w:b/>
          <w:bCs/>
          <w:sz w:val="22"/>
          <w:szCs w:val="22"/>
          <w:rtl/>
          <w:lang w:bidi="fa-IR"/>
        </w:rPr>
        <w:t>برگ ارزشیابی پایان</w:t>
      </w:r>
      <w:r w:rsidRPr="00724288">
        <w:rPr>
          <w:rFonts w:cs="B Zar" w:hint="cs"/>
          <w:b/>
          <w:bCs/>
          <w:sz w:val="22"/>
          <w:szCs w:val="22"/>
          <w:rtl/>
          <w:lang w:bidi="fa-IR"/>
        </w:rPr>
        <w:softHyphen/>
        <w:t>نامه کارشناسی ارشد</w:t>
      </w:r>
    </w:p>
    <w:p w:rsidR="00E00A9B" w:rsidRPr="00724288" w:rsidRDefault="00E00A9B" w:rsidP="00724288">
      <w:pPr>
        <w:tabs>
          <w:tab w:val="left" w:pos="3230"/>
        </w:tabs>
        <w:jc w:val="both"/>
        <w:rPr>
          <w:rFonts w:cs="B Zar"/>
          <w:sz w:val="24"/>
          <w:szCs w:val="24"/>
          <w:rtl/>
          <w:lang w:bidi="fa-IR"/>
        </w:rPr>
      </w:pPr>
      <w:r w:rsidRPr="00724288">
        <w:rPr>
          <w:rFonts w:cs="B Zar" w:hint="cs"/>
          <w:sz w:val="24"/>
          <w:szCs w:val="24"/>
          <w:rtl/>
          <w:lang w:bidi="fa-IR"/>
        </w:rPr>
        <w:t xml:space="preserve">همکار محترم </w:t>
      </w:r>
      <w:r w:rsidR="00724288" w:rsidRPr="00724288">
        <w:rPr>
          <w:rFonts w:cs="B Zar" w:hint="cs"/>
          <w:sz w:val="24"/>
          <w:szCs w:val="24"/>
          <w:rtl/>
          <w:lang w:bidi="fa-IR"/>
        </w:rPr>
        <w:t>سرکار خانم</w:t>
      </w:r>
      <w:r w:rsidRPr="00724288">
        <w:rPr>
          <w:rFonts w:cs="B Zar" w:hint="cs"/>
          <w:sz w:val="24"/>
          <w:szCs w:val="24"/>
          <w:rtl/>
          <w:lang w:bidi="fa-IR"/>
        </w:rPr>
        <w:t xml:space="preserve">      </w:t>
      </w:r>
      <w:r w:rsidRPr="00724288">
        <w:rPr>
          <w:rFonts w:cs="B Zar" w:hint="cs"/>
          <w:b/>
          <w:bCs/>
          <w:sz w:val="24"/>
          <w:szCs w:val="24"/>
          <w:rtl/>
          <w:lang w:bidi="fa-IR"/>
        </w:rPr>
        <w:t xml:space="preserve">دکتر </w:t>
      </w:r>
      <w:r w:rsidR="00724288" w:rsidRPr="007A5C70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سیما منتظر لطف الهی</w:t>
      </w:r>
      <w:r w:rsidRPr="00724288">
        <w:rPr>
          <w:rFonts w:cs="B Zar" w:hint="cs"/>
          <w:sz w:val="24"/>
          <w:szCs w:val="24"/>
          <w:rtl/>
          <w:lang w:bidi="fa-IR"/>
        </w:rPr>
        <w:t xml:space="preserve">      عضو هیأت داوران جلسة دفاعیه پایان</w:t>
      </w:r>
      <w:r w:rsidRPr="00724288">
        <w:rPr>
          <w:rFonts w:cs="B Zar" w:hint="cs"/>
          <w:sz w:val="24"/>
          <w:szCs w:val="24"/>
          <w:rtl/>
          <w:lang w:bidi="fa-IR"/>
        </w:rPr>
        <w:softHyphen/>
        <w:t xml:space="preserve">نامه کارشناسی ارشد                    آقای/خانم      </w:t>
      </w:r>
      <w:r w:rsidR="00724288" w:rsidRPr="007A5C70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سروش پرهیزکار</w:t>
      </w:r>
      <w:r w:rsidRPr="00724288">
        <w:rPr>
          <w:rFonts w:cs="B Zar" w:hint="cs"/>
          <w:b/>
          <w:bCs/>
          <w:sz w:val="24"/>
          <w:szCs w:val="24"/>
          <w:rtl/>
          <w:lang w:bidi="fa-IR"/>
        </w:rPr>
        <w:t xml:space="preserve">       </w:t>
      </w:r>
      <w:r w:rsidRPr="00724288">
        <w:rPr>
          <w:rFonts w:cs="B Zar" w:hint="cs"/>
          <w:sz w:val="24"/>
          <w:szCs w:val="24"/>
          <w:rtl/>
          <w:lang w:bidi="fa-IR"/>
        </w:rPr>
        <w:t xml:space="preserve"> دانشجوی رشته </w:t>
      </w:r>
      <w:r w:rsidRPr="0072428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3217B5" w:rsidRPr="009F05EB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روانشناسی عمومی</w:t>
      </w:r>
      <w:r w:rsidR="003217B5" w:rsidRPr="009F05EB">
        <w:rPr>
          <w:rFonts w:cs="B Zar" w:hint="cs"/>
          <w:color w:val="FF0000"/>
          <w:sz w:val="24"/>
          <w:szCs w:val="24"/>
          <w:rtl/>
          <w:lang w:bidi="fa-IR"/>
        </w:rPr>
        <w:t xml:space="preserve">    </w:t>
      </w:r>
      <w:r w:rsidRPr="00724288">
        <w:rPr>
          <w:rFonts w:cs="B Zar" w:hint="cs"/>
          <w:sz w:val="24"/>
          <w:szCs w:val="24"/>
          <w:rtl/>
          <w:lang w:bidi="fa-IR"/>
        </w:rPr>
        <w:t xml:space="preserve">با عنوان:  </w:t>
      </w:r>
    </w:p>
    <w:p w:rsidR="00E00A9B" w:rsidRPr="007A5C70" w:rsidRDefault="00724288" w:rsidP="00E00A9B">
      <w:pPr>
        <w:tabs>
          <w:tab w:val="left" w:pos="3230"/>
          <w:tab w:val="left" w:pos="8476"/>
        </w:tabs>
        <w:jc w:val="center"/>
        <w:rPr>
          <w:rFonts w:ascii="IranNastaliq" w:eastAsia="Calibri" w:hAnsi="IranNastaliq" w:cs="B Nazanin"/>
          <w:b/>
          <w:bCs/>
          <w:color w:val="FF0000"/>
          <w:sz w:val="40"/>
          <w:szCs w:val="28"/>
          <w:rtl/>
          <w:lang w:bidi="fa-IR"/>
        </w:rPr>
      </w:pPr>
      <w:r w:rsidRPr="007A5C70">
        <w:rPr>
          <w:rFonts w:ascii="IranNastaliq" w:hAnsi="IranNastaliq" w:cs="B Nazanin"/>
          <w:b/>
          <w:bCs/>
          <w:color w:val="FF0000"/>
          <w:sz w:val="24"/>
          <w:szCs w:val="24"/>
          <w:rtl/>
          <w:lang w:bidi="fa-IR"/>
        </w:rPr>
        <w:t>مقایسه ویژگی های صوتی و شخصیتی در نوجوانان مبتلا به اختلال های صوت گفتار و ارتباط عملی اجتماعی</w:t>
      </w:r>
    </w:p>
    <w:p w:rsidR="00E00A9B" w:rsidRPr="00724288" w:rsidRDefault="00E00A9B" w:rsidP="00E00A9B">
      <w:pPr>
        <w:tabs>
          <w:tab w:val="left" w:pos="3230"/>
          <w:tab w:val="left" w:pos="8476"/>
        </w:tabs>
        <w:jc w:val="both"/>
        <w:rPr>
          <w:rFonts w:cs="B Zar"/>
          <w:sz w:val="24"/>
          <w:szCs w:val="24"/>
          <w:rtl/>
          <w:lang w:bidi="fa-IR"/>
        </w:rPr>
      </w:pPr>
      <w:r w:rsidRPr="00724288">
        <w:rPr>
          <w:rFonts w:cs="B Zar" w:hint="cs"/>
          <w:sz w:val="24"/>
          <w:szCs w:val="24"/>
          <w:rtl/>
          <w:lang w:bidi="fa-IR"/>
        </w:rPr>
        <w:t xml:space="preserve">خواهشمند است بر مبنای جدول ذیل نظرات خود را اعلام فرمایید.           </w:t>
      </w:r>
    </w:p>
    <w:p w:rsidR="00E00A9B" w:rsidRPr="00724288" w:rsidRDefault="00E00A9B" w:rsidP="00E00A9B">
      <w:pPr>
        <w:tabs>
          <w:tab w:val="left" w:pos="3230"/>
          <w:tab w:val="left" w:pos="8476"/>
        </w:tabs>
        <w:jc w:val="both"/>
        <w:rPr>
          <w:rFonts w:cs="B Zar"/>
          <w:sz w:val="22"/>
          <w:szCs w:val="22"/>
          <w:rtl/>
          <w:lang w:bidi="fa-IR"/>
        </w:rPr>
      </w:pPr>
      <w:r w:rsidRPr="00724288">
        <w:rPr>
          <w:rFonts w:cs="B Zar" w:hint="cs"/>
          <w:sz w:val="24"/>
          <w:szCs w:val="24"/>
          <w:rtl/>
          <w:lang w:bidi="fa-IR"/>
        </w:rPr>
        <w:tab/>
        <w:t xml:space="preserve">                                                                                      دکتر </w:t>
      </w:r>
      <w:r w:rsidR="00724288" w:rsidRPr="007A5C70">
        <w:rPr>
          <w:rFonts w:cs="B Zar" w:hint="cs"/>
          <w:color w:val="FF0000"/>
          <w:sz w:val="24"/>
          <w:szCs w:val="24"/>
          <w:rtl/>
          <w:lang w:bidi="fa-IR"/>
        </w:rPr>
        <w:t>عذرا زبردست</w:t>
      </w:r>
      <w:r w:rsidRPr="00724288">
        <w:rPr>
          <w:rFonts w:cs="B Zar" w:hint="cs"/>
          <w:sz w:val="22"/>
          <w:szCs w:val="22"/>
          <w:rtl/>
          <w:lang w:bidi="fa-IR"/>
        </w:rPr>
        <w:t xml:space="preserve"> </w:t>
      </w:r>
    </w:p>
    <w:p w:rsidR="000A0834" w:rsidRPr="00724288" w:rsidRDefault="000A0834" w:rsidP="000A0834">
      <w:pPr>
        <w:tabs>
          <w:tab w:val="left" w:pos="3230"/>
        </w:tabs>
        <w:jc w:val="right"/>
        <w:rPr>
          <w:rFonts w:cs="B Zar"/>
          <w:sz w:val="22"/>
          <w:szCs w:val="22"/>
          <w:rtl/>
          <w:lang w:bidi="fa-IR"/>
        </w:rPr>
      </w:pPr>
      <w:r w:rsidRPr="00724288">
        <w:rPr>
          <w:rFonts w:cs="B Zar" w:hint="cs"/>
          <w:sz w:val="22"/>
          <w:szCs w:val="22"/>
          <w:rtl/>
          <w:lang w:bidi="fa-IR"/>
        </w:rPr>
        <w:t>نمایندة تحصیلات تکمیلی دانشکده</w:t>
      </w:r>
    </w:p>
    <w:tbl>
      <w:tblPr>
        <w:tblStyle w:val="TableGrid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5091"/>
        <w:gridCol w:w="1120"/>
        <w:gridCol w:w="1398"/>
        <w:gridCol w:w="1912"/>
      </w:tblGrid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Titr"/>
                <w:rtl/>
                <w:lang w:bidi="fa-IR"/>
              </w:rPr>
            </w:pPr>
            <w:r w:rsidRPr="00724288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Titr"/>
                <w:rtl/>
                <w:lang w:bidi="fa-IR"/>
              </w:rPr>
            </w:pPr>
            <w:r w:rsidRPr="00724288">
              <w:rPr>
                <w:rFonts w:cs="B Titr" w:hint="cs"/>
                <w:rtl/>
                <w:lang w:bidi="fa-IR"/>
              </w:rPr>
              <w:t>حداکثر نمره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Titr"/>
                <w:rtl/>
                <w:lang w:bidi="fa-IR"/>
              </w:rPr>
            </w:pPr>
            <w:r w:rsidRPr="00724288">
              <w:rPr>
                <w:rFonts w:cs="B Titr" w:hint="cs"/>
                <w:rtl/>
                <w:lang w:bidi="fa-IR"/>
              </w:rPr>
              <w:t>نمره پیشنهادی</w:t>
            </w: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Titr"/>
                <w:rtl/>
                <w:lang w:bidi="fa-IR"/>
              </w:rPr>
            </w:pPr>
            <w:r w:rsidRPr="00724288">
              <w:rPr>
                <w:rFonts w:cs="B Titr" w:hint="cs"/>
                <w:rtl/>
                <w:lang w:bidi="fa-IR"/>
              </w:rPr>
              <w:t>ملاحظات</w:t>
            </w: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1.چگونگی تنظیم و تدوین مطالب و حسن نگارش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. به کارگیری مناسب جدول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، منحنی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 و شکل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 برای تشریح مطالب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5/1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3. ارزش علمی یا کاربردی مطالب ارائه شده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4. کیفیت و کمیت استفاده از منابع و مأخذ و به روز بودن آ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5. چگونگی تجزیه و تحلیل، بحث و نتیجه-گیری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6. ارائه نظریات جدید و پیشنهاد برای ادامه کار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7. چگونگی ارائه پایا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 xml:space="preserve">نامه در جلسه دفاعیه 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5/2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8. توانایی دانشجو در پاسخ به سؤالات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vertAlign w:val="superscript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9. مقاله مستخرج از پایا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نامه</w:t>
            </w:r>
            <w:r w:rsidRPr="00724288">
              <w:rPr>
                <w:rFonts w:cs="B Zar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نمره پایا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نامه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</w:tbl>
    <w:p w:rsidR="000A0834" w:rsidRPr="00724288" w:rsidRDefault="000A0834" w:rsidP="000A0834">
      <w:pPr>
        <w:tabs>
          <w:tab w:val="left" w:pos="3230"/>
        </w:tabs>
        <w:jc w:val="both"/>
        <w:rPr>
          <w:rFonts w:cs="B Zar"/>
          <w:sz w:val="22"/>
          <w:szCs w:val="22"/>
          <w:lang w:bidi="fa-IR"/>
        </w:rPr>
      </w:pPr>
    </w:p>
    <w:tbl>
      <w:tblPr>
        <w:tblStyle w:val="TableGrid"/>
        <w:bidiVisual/>
        <w:tblW w:w="9781" w:type="dxa"/>
        <w:tblInd w:w="-176" w:type="dxa"/>
        <w:tblLook w:val="04A0" w:firstRow="1" w:lastRow="0" w:firstColumn="1" w:lastColumn="0" w:noHBand="0" w:noVBand="1"/>
      </w:tblPr>
      <w:tblGrid>
        <w:gridCol w:w="6378"/>
        <w:gridCol w:w="1843"/>
        <w:gridCol w:w="1560"/>
      </w:tblGrid>
      <w:tr w:rsidR="00724288" w:rsidRPr="00724288" w:rsidTr="00055EC8">
        <w:tc>
          <w:tcPr>
            <w:tcW w:w="6378" w:type="dxa"/>
            <w:vAlign w:val="center"/>
          </w:tcPr>
          <w:p w:rsidR="002E60D3" w:rsidRPr="00724288" w:rsidRDefault="002E60D3" w:rsidP="00055EC8">
            <w:pPr>
              <w:tabs>
                <w:tab w:val="left" w:pos="3230"/>
              </w:tabs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24288">
              <w:rPr>
                <w:rFonts w:cs="B Titr" w:hint="cs"/>
                <w:sz w:val="18"/>
                <w:szCs w:val="18"/>
                <w:rtl/>
                <w:lang w:bidi="fa-IR"/>
              </w:rPr>
              <w:t>نوع مقاله</w:t>
            </w:r>
          </w:p>
        </w:tc>
        <w:tc>
          <w:tcPr>
            <w:tcW w:w="1843" w:type="dxa"/>
          </w:tcPr>
          <w:p w:rsidR="002E60D3" w:rsidRPr="00724288" w:rsidRDefault="002E60D3" w:rsidP="00055EC8">
            <w:pPr>
              <w:tabs>
                <w:tab w:val="left" w:pos="3230"/>
              </w:tabs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24288">
              <w:rPr>
                <w:rFonts w:cs="B Titr" w:hint="cs"/>
                <w:sz w:val="18"/>
                <w:szCs w:val="18"/>
                <w:rtl/>
                <w:lang w:bidi="fa-IR"/>
              </w:rPr>
              <w:t>حداکثر امتیاز بازای هر مقاله</w:t>
            </w:r>
          </w:p>
        </w:tc>
        <w:tc>
          <w:tcPr>
            <w:tcW w:w="1560" w:type="dxa"/>
          </w:tcPr>
          <w:p w:rsidR="002E60D3" w:rsidRPr="00724288" w:rsidRDefault="002E60D3" w:rsidP="00055EC8">
            <w:pPr>
              <w:tabs>
                <w:tab w:val="left" w:pos="3230"/>
              </w:tabs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24288">
              <w:rPr>
                <w:rFonts w:cs="B Titr" w:hint="cs"/>
                <w:sz w:val="18"/>
                <w:szCs w:val="18"/>
                <w:rtl/>
                <w:lang w:bidi="fa-IR"/>
              </w:rPr>
              <w:t>حداکثر امتیاز قابل محاسبه</w:t>
            </w:r>
          </w:p>
        </w:tc>
      </w:tr>
      <w:tr w:rsidR="00724288" w:rsidRPr="00724288" w:rsidTr="00055EC8">
        <w:tc>
          <w:tcPr>
            <w:tcW w:w="6378" w:type="dxa"/>
          </w:tcPr>
          <w:p w:rsidR="002E60D3" w:rsidRPr="00724288" w:rsidRDefault="002E60D3" w:rsidP="00055EC8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الف- چاپ یا پذیرش مقاله در نشریه علمی پژوهشی یا نشریه نمایه شده معتبر ملی یا بین</w:t>
            </w:r>
            <w:r w:rsidRPr="00724288"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843" w:type="dxa"/>
            <w:vAlign w:val="center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 2 امتیاز</w:t>
            </w:r>
          </w:p>
        </w:tc>
        <w:tc>
          <w:tcPr>
            <w:tcW w:w="1560" w:type="dxa"/>
            <w:vMerge w:val="restart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724288" w:rsidRPr="00724288" w:rsidTr="00055EC8">
        <w:tc>
          <w:tcPr>
            <w:tcW w:w="6378" w:type="dxa"/>
          </w:tcPr>
          <w:p w:rsidR="002E60D3" w:rsidRPr="00724288" w:rsidRDefault="002E60D3" w:rsidP="00055EC8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ب- چاپ یا پذیرش مقاله علمی در نشریه علمی ترویجی</w:t>
            </w:r>
          </w:p>
        </w:tc>
        <w:tc>
          <w:tcPr>
            <w:tcW w:w="1843" w:type="dxa"/>
            <w:vAlign w:val="center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75/1 امتیاز</w:t>
            </w:r>
          </w:p>
        </w:tc>
        <w:tc>
          <w:tcPr>
            <w:tcW w:w="1560" w:type="dxa"/>
            <w:vMerge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055EC8">
        <w:tc>
          <w:tcPr>
            <w:tcW w:w="6378" w:type="dxa"/>
          </w:tcPr>
          <w:p w:rsidR="002E60D3" w:rsidRPr="00724288" w:rsidRDefault="002E60D3" w:rsidP="00055EC8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پ- ارائه یا پذیرش مقاله کامل در سمینارهای ملی یا بی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المللی</w:t>
            </w:r>
          </w:p>
        </w:tc>
        <w:tc>
          <w:tcPr>
            <w:tcW w:w="1843" w:type="dxa"/>
            <w:vAlign w:val="center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5/1 امتیاز</w:t>
            </w:r>
          </w:p>
        </w:tc>
        <w:tc>
          <w:tcPr>
            <w:tcW w:w="1560" w:type="dxa"/>
            <w:vMerge w:val="restart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5/1</w:t>
            </w:r>
          </w:p>
        </w:tc>
      </w:tr>
      <w:tr w:rsidR="00724288" w:rsidRPr="00724288" w:rsidTr="00055EC8">
        <w:tc>
          <w:tcPr>
            <w:tcW w:w="6378" w:type="dxa"/>
          </w:tcPr>
          <w:p w:rsidR="002E60D3" w:rsidRPr="00724288" w:rsidRDefault="002E60D3" w:rsidP="00055EC8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- ارائه یا پذیرش خلاصه مقاله در سمینارهای ملی یا بی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المللی</w:t>
            </w:r>
          </w:p>
        </w:tc>
        <w:tc>
          <w:tcPr>
            <w:tcW w:w="1843" w:type="dxa"/>
            <w:vAlign w:val="center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 1 امتیاز</w:t>
            </w:r>
          </w:p>
        </w:tc>
        <w:tc>
          <w:tcPr>
            <w:tcW w:w="1560" w:type="dxa"/>
            <w:vMerge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055EC8">
        <w:trPr>
          <w:trHeight w:val="337"/>
        </w:trPr>
        <w:tc>
          <w:tcPr>
            <w:tcW w:w="6378" w:type="dxa"/>
          </w:tcPr>
          <w:p w:rsidR="002E60D3" w:rsidRPr="00724288" w:rsidRDefault="002E60D3" w:rsidP="00055EC8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ث-  ارائه یا پذیرش مقاله در سمینارهای داخل دانشگاه</w:t>
            </w:r>
          </w:p>
        </w:tc>
        <w:tc>
          <w:tcPr>
            <w:tcW w:w="1843" w:type="dxa"/>
            <w:vAlign w:val="center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 75/0 امتیاز</w:t>
            </w:r>
          </w:p>
        </w:tc>
        <w:tc>
          <w:tcPr>
            <w:tcW w:w="1560" w:type="dxa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724288" w:rsidRPr="00724288" w:rsidTr="00055EC8">
        <w:trPr>
          <w:trHeight w:val="337"/>
        </w:trPr>
        <w:tc>
          <w:tcPr>
            <w:tcW w:w="6378" w:type="dxa"/>
          </w:tcPr>
          <w:p w:rsidR="002E60D3" w:rsidRPr="00724288" w:rsidRDefault="002E60D3" w:rsidP="00055EC8">
            <w:pPr>
              <w:tabs>
                <w:tab w:val="left" w:pos="248"/>
                <w:tab w:val="right" w:pos="333"/>
                <w:tab w:val="right" w:pos="474"/>
                <w:tab w:val="center" w:pos="4680"/>
                <w:tab w:val="right" w:pos="9360"/>
              </w:tabs>
              <w:rPr>
                <w:rFonts w:cs="B Zar"/>
                <w:sz w:val="22"/>
                <w:szCs w:val="22"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ج- موارد مندرج در آیین نامه حمایت از پایان نامه های کاربردی و فناورانه دانشگاه (به تشخیص مراجع ذیصلاح با ارائه گواهی معتبر و نظارت حوزه پژوهشی دانشگاه)</w:t>
            </w:r>
          </w:p>
        </w:tc>
        <w:tc>
          <w:tcPr>
            <w:tcW w:w="1843" w:type="dxa"/>
          </w:tcPr>
          <w:p w:rsidR="002E60D3" w:rsidRPr="00724288" w:rsidRDefault="002E60D3" w:rsidP="00055EC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(مشروط به اینکه از بند الف امتیاز نگرفته باشد)</w:t>
            </w:r>
          </w:p>
        </w:tc>
        <w:tc>
          <w:tcPr>
            <w:tcW w:w="1560" w:type="dxa"/>
          </w:tcPr>
          <w:p w:rsidR="002E60D3" w:rsidRPr="00724288" w:rsidRDefault="002E60D3" w:rsidP="00055EC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724288" w:rsidRPr="00724288" w:rsidTr="00055EC8">
        <w:trPr>
          <w:trHeight w:val="337"/>
        </w:trPr>
        <w:tc>
          <w:tcPr>
            <w:tcW w:w="9781" w:type="dxa"/>
            <w:gridSpan w:val="3"/>
          </w:tcPr>
          <w:p w:rsidR="002E60D3" w:rsidRPr="00724288" w:rsidRDefault="002E60D3" w:rsidP="00055EC8">
            <w:pPr>
              <w:tabs>
                <w:tab w:val="left" w:pos="248"/>
                <w:tab w:val="right" w:pos="333"/>
                <w:tab w:val="right" w:pos="474"/>
                <w:tab w:val="center" w:pos="4680"/>
                <w:tab w:val="right" w:pos="9360"/>
              </w:tabs>
              <w:rPr>
                <w:rFonts w:cs="B Nazanin"/>
                <w:lang w:bidi="fa-IR"/>
              </w:rPr>
            </w:pPr>
            <w:r w:rsidRPr="00724288">
              <w:rPr>
                <w:rFonts w:cs="B Nazanin" w:hint="cs"/>
                <w:b/>
                <w:bCs/>
                <w:rtl/>
                <w:lang w:bidi="fa-IR"/>
              </w:rPr>
              <w:t>تبصره1:</w:t>
            </w:r>
            <w:r w:rsidRPr="00724288">
              <w:rPr>
                <w:rFonts w:cs="B Nazanin" w:hint="cs"/>
                <w:rtl/>
                <w:lang w:bidi="fa-IR"/>
              </w:rPr>
              <w:t xml:space="preserve"> درخصوص دانشجویان رشته معماری، یک امتیاز از بند 9 جدول فوق می تواند به میزان 5/0 امتیاز به هر یک از  بندهای 1 و 2 اضافه شود.</w:t>
            </w:r>
          </w:p>
        </w:tc>
      </w:tr>
      <w:tr w:rsidR="00724288" w:rsidRPr="00724288" w:rsidTr="00055EC8">
        <w:tc>
          <w:tcPr>
            <w:tcW w:w="9781" w:type="dxa"/>
            <w:gridSpan w:val="3"/>
          </w:tcPr>
          <w:p w:rsidR="002E60D3" w:rsidRPr="00724288" w:rsidRDefault="002E60D3" w:rsidP="00055EC8">
            <w:pPr>
              <w:tabs>
                <w:tab w:val="left" w:pos="3230"/>
              </w:tabs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24288">
              <w:rPr>
                <w:rFonts w:cs="B Titr" w:hint="cs"/>
                <w:sz w:val="18"/>
                <w:szCs w:val="18"/>
                <w:rtl/>
                <w:lang w:bidi="fa-IR"/>
              </w:rPr>
              <w:t>تبصره: لازم به ذکر است در صورت دارا نبودن مقاله در نشریات علمی پژوهشی، علمی ترویجی یا سایر نشریات نمایه شده معتبر، مجموع امتیازات سایر موارد مربوط به مقالات حداکثر 5/1 خواهد بود.</w:t>
            </w:r>
          </w:p>
        </w:tc>
      </w:tr>
    </w:tbl>
    <w:p w:rsidR="000A0834" w:rsidRPr="00724288" w:rsidRDefault="00B936C0" w:rsidP="000A0834">
      <w:pPr>
        <w:tabs>
          <w:tab w:val="left" w:pos="6699"/>
        </w:tabs>
        <w:rPr>
          <w:rFonts w:cs="B Zar"/>
          <w:sz w:val="22"/>
          <w:szCs w:val="22"/>
          <w:lang w:bidi="fa-IR"/>
        </w:rPr>
      </w:pPr>
      <w:r>
        <w:rPr>
          <w:rFonts w:cs="B Zar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4610</wp:posOffset>
                </wp:positionV>
                <wp:extent cx="6210300" cy="1506220"/>
                <wp:effectExtent l="19050" t="19050" r="19050" b="1778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834" w:rsidRPr="00705D0F" w:rsidRDefault="000A0834" w:rsidP="000A0834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صلاحاتی که باید در پایان</w:t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  <w:t>نامه انجام گیرد:</w:t>
                            </w:r>
                          </w:p>
                          <w:p w:rsidR="000A0834" w:rsidRPr="00705D0F" w:rsidRDefault="000A0834" w:rsidP="000A0834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A0834" w:rsidRPr="00705D0F" w:rsidRDefault="000A0834" w:rsidP="000A0834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A0834" w:rsidRPr="00705D0F" w:rsidRDefault="000A0834" w:rsidP="000A0834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A0834" w:rsidRPr="00705D0F" w:rsidRDefault="000A0834" w:rsidP="000A0834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A0834" w:rsidRPr="00705D0F" w:rsidRDefault="000A0834" w:rsidP="000A0834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 و نام خانوادگی: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  <w:t>تاریخ:</w:t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6.75pt;margin-top:4.3pt;width:489pt;height:1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45MQIAAFsEAAAOAAAAZHJzL2Uyb0RvYy54bWysVNuO0zAQfUfiHyy/0yRtt1ui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" strokeweight="3pt">
                <v:stroke linestyle="thinThin"/>
                <v:textbox>
                  <w:txbxContent>
                    <w:p w:rsidR="000A0834" w:rsidRPr="00705D0F" w:rsidRDefault="000A0834" w:rsidP="000A0834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صلاحاتی که باید در پایان</w:t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softHyphen/>
                        <w:t>نامه انجام گیرد:</w:t>
                      </w:r>
                    </w:p>
                    <w:p w:rsidR="000A0834" w:rsidRPr="00705D0F" w:rsidRDefault="000A0834" w:rsidP="000A0834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A0834" w:rsidRPr="00705D0F" w:rsidRDefault="000A0834" w:rsidP="000A0834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A0834" w:rsidRPr="00705D0F" w:rsidRDefault="000A0834" w:rsidP="000A0834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A0834" w:rsidRPr="00705D0F" w:rsidRDefault="000A0834" w:rsidP="000A0834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A0834" w:rsidRPr="00705D0F" w:rsidRDefault="000A0834" w:rsidP="000A0834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نام و نام خانوادگی: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  <w:t>تاریخ:</w:t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  <w:t>امضاء</w:t>
                      </w:r>
                    </w:p>
                  </w:txbxContent>
                </v:textbox>
              </v:rect>
            </w:pict>
          </mc:Fallback>
        </mc:AlternateContent>
      </w:r>
    </w:p>
    <w:p w:rsidR="000A0834" w:rsidRPr="00724288" w:rsidRDefault="000A0834" w:rsidP="000A0834">
      <w:pPr>
        <w:rPr>
          <w:rFonts w:cs="B Zar"/>
          <w:sz w:val="22"/>
          <w:szCs w:val="22"/>
          <w:lang w:bidi="fa-IR"/>
        </w:rPr>
      </w:pPr>
    </w:p>
    <w:p w:rsidR="000A0834" w:rsidRPr="00724288" w:rsidRDefault="000A0834">
      <w:pPr>
        <w:bidi w:val="0"/>
        <w:spacing w:after="200" w:line="276" w:lineRule="auto"/>
        <w:rPr>
          <w:rFonts w:cs="B Traffic"/>
          <w:b/>
          <w:bCs/>
          <w:sz w:val="24"/>
          <w:szCs w:val="24"/>
          <w:rtl/>
        </w:rPr>
      </w:pPr>
      <w:r w:rsidRPr="00724288">
        <w:rPr>
          <w:rFonts w:cs="B Traffic"/>
          <w:b/>
          <w:bCs/>
          <w:sz w:val="24"/>
          <w:szCs w:val="24"/>
          <w:rtl/>
        </w:rPr>
        <w:br w:type="page"/>
      </w:r>
    </w:p>
    <w:p w:rsidR="000A0834" w:rsidRPr="00724288" w:rsidRDefault="000A0834" w:rsidP="000A0834">
      <w:pPr>
        <w:jc w:val="center"/>
        <w:rPr>
          <w:rFonts w:cs="B Zar"/>
          <w:sz w:val="22"/>
          <w:szCs w:val="22"/>
          <w:rtl/>
          <w:lang w:bidi="fa-IR"/>
        </w:rPr>
      </w:pPr>
      <w:r w:rsidRPr="00724288">
        <w:rPr>
          <w:rFonts w:cs="B Traffic" w:hint="cs"/>
          <w:b/>
          <w:bCs/>
          <w:sz w:val="24"/>
          <w:szCs w:val="24"/>
          <w:rtl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203619</wp:posOffset>
            </wp:positionH>
            <wp:positionV relativeFrom="paragraph">
              <wp:posOffset>-110663</wp:posOffset>
            </wp:positionV>
            <wp:extent cx="824098" cy="1092530"/>
            <wp:effectExtent l="19050" t="0" r="0" b="0"/>
            <wp:wrapNone/>
            <wp:docPr id="4" name="Picture 4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10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4288">
        <w:rPr>
          <w:rFonts w:cs="B Traffic" w:hint="cs"/>
          <w:b/>
          <w:bCs/>
          <w:sz w:val="24"/>
          <w:szCs w:val="24"/>
          <w:rtl/>
        </w:rPr>
        <w:t>بسمه تعالی</w:t>
      </w:r>
    </w:p>
    <w:p w:rsidR="000A0834" w:rsidRPr="00724288" w:rsidRDefault="000A0834" w:rsidP="000A0834">
      <w:pPr>
        <w:jc w:val="center"/>
        <w:rPr>
          <w:rFonts w:cs="B Zar"/>
          <w:sz w:val="22"/>
          <w:szCs w:val="22"/>
          <w:rtl/>
          <w:lang w:bidi="fa-IR"/>
        </w:rPr>
      </w:pPr>
    </w:p>
    <w:p w:rsidR="000A0834" w:rsidRPr="00724288" w:rsidRDefault="000A0834" w:rsidP="000A0834">
      <w:pPr>
        <w:jc w:val="center"/>
        <w:rPr>
          <w:rFonts w:cs="B Zar"/>
          <w:sz w:val="22"/>
          <w:szCs w:val="22"/>
          <w:lang w:bidi="fa-IR"/>
        </w:rPr>
      </w:pPr>
    </w:p>
    <w:p w:rsidR="000A0834" w:rsidRPr="00724288" w:rsidRDefault="000A0834" w:rsidP="000A0834">
      <w:pPr>
        <w:rPr>
          <w:rFonts w:cs="B Zar"/>
          <w:sz w:val="22"/>
          <w:szCs w:val="22"/>
          <w:lang w:bidi="fa-IR"/>
        </w:rPr>
      </w:pPr>
    </w:p>
    <w:p w:rsidR="000A0834" w:rsidRPr="00724288" w:rsidRDefault="000A0834" w:rsidP="000A0834">
      <w:pPr>
        <w:rPr>
          <w:rFonts w:cs="B Zar"/>
          <w:sz w:val="22"/>
          <w:szCs w:val="22"/>
          <w:lang w:bidi="fa-IR"/>
        </w:rPr>
      </w:pPr>
    </w:p>
    <w:p w:rsidR="000A0834" w:rsidRPr="00724288" w:rsidRDefault="000A0834" w:rsidP="000A0834">
      <w:pPr>
        <w:rPr>
          <w:rFonts w:cs="B Zar"/>
          <w:sz w:val="22"/>
          <w:szCs w:val="22"/>
          <w:lang w:bidi="fa-IR"/>
        </w:rPr>
      </w:pPr>
    </w:p>
    <w:p w:rsidR="00E00A9B" w:rsidRPr="00724288" w:rsidRDefault="00E00A9B" w:rsidP="00E00A9B">
      <w:pPr>
        <w:tabs>
          <w:tab w:val="left" w:pos="3230"/>
        </w:tabs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724288">
        <w:rPr>
          <w:rFonts w:cs="B Zar" w:hint="cs"/>
          <w:b/>
          <w:bCs/>
          <w:sz w:val="22"/>
          <w:szCs w:val="22"/>
          <w:rtl/>
          <w:lang w:bidi="fa-IR"/>
        </w:rPr>
        <w:t>برگ ارزشیابی پایان</w:t>
      </w:r>
      <w:r w:rsidRPr="00724288">
        <w:rPr>
          <w:rFonts w:cs="B Zar" w:hint="cs"/>
          <w:b/>
          <w:bCs/>
          <w:sz w:val="22"/>
          <w:szCs w:val="22"/>
          <w:rtl/>
          <w:lang w:bidi="fa-IR"/>
        </w:rPr>
        <w:softHyphen/>
        <w:t>نامه کارشناسی ارشد</w:t>
      </w:r>
    </w:p>
    <w:p w:rsidR="00E00A9B" w:rsidRPr="00724288" w:rsidRDefault="00E00A9B" w:rsidP="00724288">
      <w:pPr>
        <w:tabs>
          <w:tab w:val="left" w:pos="3230"/>
        </w:tabs>
        <w:jc w:val="both"/>
        <w:rPr>
          <w:rFonts w:cs="B Zar"/>
          <w:sz w:val="24"/>
          <w:szCs w:val="24"/>
          <w:rtl/>
          <w:lang w:bidi="fa-IR"/>
        </w:rPr>
      </w:pPr>
      <w:r w:rsidRPr="00724288">
        <w:rPr>
          <w:rFonts w:cs="B Zar" w:hint="cs"/>
          <w:sz w:val="24"/>
          <w:szCs w:val="24"/>
          <w:rtl/>
          <w:lang w:bidi="fa-IR"/>
        </w:rPr>
        <w:t xml:space="preserve">همکار محترم جناب آقای      </w:t>
      </w:r>
      <w:r w:rsidRPr="00724288">
        <w:rPr>
          <w:rFonts w:cs="B Zar" w:hint="cs"/>
          <w:b/>
          <w:bCs/>
          <w:sz w:val="24"/>
          <w:szCs w:val="24"/>
          <w:rtl/>
          <w:lang w:bidi="fa-IR"/>
        </w:rPr>
        <w:t xml:space="preserve">دکتر </w:t>
      </w:r>
      <w:r w:rsidR="00724288" w:rsidRPr="007A5C70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عباس ابوالقاسمی</w:t>
      </w:r>
      <w:r w:rsidRPr="00724288">
        <w:rPr>
          <w:rFonts w:cs="B Zar" w:hint="cs"/>
          <w:sz w:val="24"/>
          <w:szCs w:val="24"/>
          <w:rtl/>
          <w:lang w:bidi="fa-IR"/>
        </w:rPr>
        <w:t xml:space="preserve">      عضو هیأت داوران جلسة دفاعیه پایان</w:t>
      </w:r>
      <w:r w:rsidRPr="00724288">
        <w:rPr>
          <w:rFonts w:cs="B Zar" w:hint="cs"/>
          <w:sz w:val="24"/>
          <w:szCs w:val="24"/>
          <w:rtl/>
          <w:lang w:bidi="fa-IR"/>
        </w:rPr>
        <w:softHyphen/>
        <w:t xml:space="preserve">نامه کارشناسی ارشد                    آقای/خانم      </w:t>
      </w:r>
      <w:r w:rsidR="00724288" w:rsidRPr="007A5C70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سروش پرهیزکار</w:t>
      </w:r>
      <w:r w:rsidRPr="00724288">
        <w:rPr>
          <w:rFonts w:cs="B Zar" w:hint="cs"/>
          <w:b/>
          <w:bCs/>
          <w:sz w:val="24"/>
          <w:szCs w:val="24"/>
          <w:rtl/>
          <w:lang w:bidi="fa-IR"/>
        </w:rPr>
        <w:t xml:space="preserve">       </w:t>
      </w:r>
      <w:r w:rsidRPr="00724288">
        <w:rPr>
          <w:rFonts w:cs="B Zar" w:hint="cs"/>
          <w:sz w:val="24"/>
          <w:szCs w:val="24"/>
          <w:rtl/>
          <w:lang w:bidi="fa-IR"/>
        </w:rPr>
        <w:t xml:space="preserve"> دانشجوی رشته </w:t>
      </w:r>
      <w:r w:rsidRPr="0072428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3217B5" w:rsidRPr="009F05EB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روانشناسی عمومی</w:t>
      </w:r>
      <w:r w:rsidR="003217B5" w:rsidRPr="009F05EB">
        <w:rPr>
          <w:rFonts w:cs="B Zar" w:hint="cs"/>
          <w:color w:val="FF0000"/>
          <w:sz w:val="24"/>
          <w:szCs w:val="24"/>
          <w:rtl/>
          <w:lang w:bidi="fa-IR"/>
        </w:rPr>
        <w:t xml:space="preserve">    </w:t>
      </w:r>
      <w:r w:rsidRPr="00724288">
        <w:rPr>
          <w:rFonts w:cs="B Zar" w:hint="cs"/>
          <w:sz w:val="24"/>
          <w:szCs w:val="24"/>
          <w:rtl/>
          <w:lang w:bidi="fa-IR"/>
        </w:rPr>
        <w:t xml:space="preserve">با عنوان:  </w:t>
      </w:r>
    </w:p>
    <w:p w:rsidR="00E00A9B" w:rsidRPr="007A5C70" w:rsidRDefault="00724288" w:rsidP="00E00A9B">
      <w:pPr>
        <w:tabs>
          <w:tab w:val="left" w:pos="3230"/>
          <w:tab w:val="left" w:pos="8476"/>
        </w:tabs>
        <w:jc w:val="center"/>
        <w:rPr>
          <w:rFonts w:ascii="IranNastaliq" w:eastAsia="Calibri" w:hAnsi="IranNastaliq" w:cs="B Nazanin"/>
          <w:b/>
          <w:bCs/>
          <w:color w:val="FF0000"/>
          <w:sz w:val="40"/>
          <w:szCs w:val="28"/>
          <w:rtl/>
          <w:lang w:bidi="fa-IR"/>
        </w:rPr>
      </w:pPr>
      <w:r w:rsidRPr="007A5C70">
        <w:rPr>
          <w:rFonts w:ascii="IranNastaliq" w:hAnsi="IranNastaliq" w:cs="B Nazanin"/>
          <w:b/>
          <w:bCs/>
          <w:color w:val="FF0000"/>
          <w:sz w:val="24"/>
          <w:szCs w:val="24"/>
          <w:rtl/>
          <w:lang w:bidi="fa-IR"/>
        </w:rPr>
        <w:t>مقایسه ویژگی های صوتی و شخصیتی در نوجوانان مبتلا به اختلال های صوت گفتار و ارتباط عملی اجتماعی</w:t>
      </w:r>
    </w:p>
    <w:p w:rsidR="00E00A9B" w:rsidRPr="00724288" w:rsidRDefault="00E00A9B" w:rsidP="00E00A9B">
      <w:pPr>
        <w:tabs>
          <w:tab w:val="left" w:pos="3230"/>
          <w:tab w:val="left" w:pos="8476"/>
        </w:tabs>
        <w:jc w:val="both"/>
        <w:rPr>
          <w:rFonts w:cs="B Zar"/>
          <w:sz w:val="24"/>
          <w:szCs w:val="24"/>
          <w:rtl/>
          <w:lang w:bidi="fa-IR"/>
        </w:rPr>
      </w:pPr>
      <w:r w:rsidRPr="00724288">
        <w:rPr>
          <w:rFonts w:cs="B Zar" w:hint="cs"/>
          <w:sz w:val="24"/>
          <w:szCs w:val="24"/>
          <w:rtl/>
          <w:lang w:bidi="fa-IR"/>
        </w:rPr>
        <w:t xml:space="preserve">خواهشمند است بر مبنای جدول ذیل نظرات خود را اعلام فرمایید.           </w:t>
      </w:r>
    </w:p>
    <w:p w:rsidR="00E00A9B" w:rsidRPr="00724288" w:rsidRDefault="00E00A9B" w:rsidP="00E00A9B">
      <w:pPr>
        <w:tabs>
          <w:tab w:val="left" w:pos="3230"/>
          <w:tab w:val="left" w:pos="8476"/>
        </w:tabs>
        <w:jc w:val="both"/>
        <w:rPr>
          <w:rFonts w:cs="B Zar"/>
          <w:sz w:val="22"/>
          <w:szCs w:val="22"/>
          <w:rtl/>
          <w:lang w:bidi="fa-IR"/>
        </w:rPr>
      </w:pPr>
      <w:r w:rsidRPr="00724288">
        <w:rPr>
          <w:rFonts w:cs="B Zar" w:hint="cs"/>
          <w:sz w:val="24"/>
          <w:szCs w:val="24"/>
          <w:rtl/>
          <w:lang w:bidi="fa-IR"/>
        </w:rPr>
        <w:tab/>
        <w:t xml:space="preserve">                                                                                      دکتر </w:t>
      </w:r>
      <w:r w:rsidR="00724288" w:rsidRPr="007A5C70">
        <w:rPr>
          <w:rFonts w:cs="B Zar" w:hint="cs"/>
          <w:color w:val="FF0000"/>
          <w:sz w:val="24"/>
          <w:szCs w:val="24"/>
          <w:rtl/>
          <w:lang w:bidi="fa-IR"/>
        </w:rPr>
        <w:t>عذرا زبردست</w:t>
      </w:r>
      <w:r w:rsidRPr="00724288">
        <w:rPr>
          <w:rFonts w:cs="B Zar" w:hint="cs"/>
          <w:sz w:val="22"/>
          <w:szCs w:val="22"/>
          <w:rtl/>
          <w:lang w:bidi="fa-IR"/>
        </w:rPr>
        <w:t xml:space="preserve"> </w:t>
      </w:r>
    </w:p>
    <w:p w:rsidR="000A0834" w:rsidRPr="00724288" w:rsidRDefault="000A0834" w:rsidP="000A0834">
      <w:pPr>
        <w:tabs>
          <w:tab w:val="left" w:pos="3230"/>
        </w:tabs>
        <w:jc w:val="right"/>
        <w:rPr>
          <w:rFonts w:cs="B Zar"/>
          <w:sz w:val="22"/>
          <w:szCs w:val="22"/>
          <w:rtl/>
          <w:lang w:bidi="fa-IR"/>
        </w:rPr>
      </w:pPr>
      <w:r w:rsidRPr="00724288">
        <w:rPr>
          <w:rFonts w:cs="B Zar" w:hint="cs"/>
          <w:sz w:val="22"/>
          <w:szCs w:val="22"/>
          <w:rtl/>
          <w:lang w:bidi="fa-IR"/>
        </w:rPr>
        <w:t>نمایندة تحصیلات تکمیلی دانشکده</w:t>
      </w:r>
    </w:p>
    <w:tbl>
      <w:tblPr>
        <w:tblStyle w:val="TableGrid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5091"/>
        <w:gridCol w:w="1120"/>
        <w:gridCol w:w="1398"/>
        <w:gridCol w:w="1912"/>
      </w:tblGrid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Titr"/>
                <w:rtl/>
                <w:lang w:bidi="fa-IR"/>
              </w:rPr>
            </w:pPr>
            <w:r w:rsidRPr="00724288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Titr"/>
                <w:rtl/>
                <w:lang w:bidi="fa-IR"/>
              </w:rPr>
            </w:pPr>
            <w:r w:rsidRPr="00724288">
              <w:rPr>
                <w:rFonts w:cs="B Titr" w:hint="cs"/>
                <w:rtl/>
                <w:lang w:bidi="fa-IR"/>
              </w:rPr>
              <w:t>حداکثر نمره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Titr"/>
                <w:rtl/>
                <w:lang w:bidi="fa-IR"/>
              </w:rPr>
            </w:pPr>
            <w:r w:rsidRPr="00724288">
              <w:rPr>
                <w:rFonts w:cs="B Titr" w:hint="cs"/>
                <w:rtl/>
                <w:lang w:bidi="fa-IR"/>
              </w:rPr>
              <w:t>نمره پیشنهادی</w:t>
            </w: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Titr"/>
                <w:rtl/>
                <w:lang w:bidi="fa-IR"/>
              </w:rPr>
            </w:pPr>
            <w:r w:rsidRPr="00724288">
              <w:rPr>
                <w:rFonts w:cs="B Titr" w:hint="cs"/>
                <w:rtl/>
                <w:lang w:bidi="fa-IR"/>
              </w:rPr>
              <w:t>ملاحظات</w:t>
            </w: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1.چگونگی تنظیم و تدوین مطالب و حسن نگارش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. به کارگیری مناسب جدول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، منحنی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 و شکل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 برای تشریح مطالب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5/1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3. ارزش علمی یا کاربردی مطالب ارائه شده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4. کیفیت و کمیت استفاده از منابع و مأخذ و به روز بودن آ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5. چگونگی تجزیه و تحلیل، بحث و نتیجه-گیری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6. ارائه نظریات جدید و پیشنهاد برای ادامه کار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7. چگونگی ارائه پایا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 xml:space="preserve">نامه در جلسه دفاعیه 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5/2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8. توانایی دانشجو در پاسخ به سؤالات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vertAlign w:val="superscript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9. مقاله مستخرج از پایا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نامه</w:t>
            </w:r>
            <w:r w:rsidRPr="00724288">
              <w:rPr>
                <w:rFonts w:cs="B Zar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c>
          <w:tcPr>
            <w:tcW w:w="524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نمره پایا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نامه</w:t>
            </w:r>
          </w:p>
        </w:tc>
        <w:tc>
          <w:tcPr>
            <w:tcW w:w="1134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1418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0A0834" w:rsidRPr="00724288" w:rsidRDefault="000A0834" w:rsidP="00042A56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</w:tbl>
    <w:p w:rsidR="000A0834" w:rsidRPr="00724288" w:rsidRDefault="000A0834" w:rsidP="000A0834">
      <w:pPr>
        <w:tabs>
          <w:tab w:val="left" w:pos="3230"/>
        </w:tabs>
        <w:jc w:val="both"/>
        <w:rPr>
          <w:rFonts w:cs="B Zar"/>
          <w:sz w:val="22"/>
          <w:szCs w:val="22"/>
          <w:lang w:bidi="fa-IR"/>
        </w:rPr>
      </w:pPr>
    </w:p>
    <w:tbl>
      <w:tblPr>
        <w:tblStyle w:val="TableGrid"/>
        <w:bidiVisual/>
        <w:tblW w:w="9781" w:type="dxa"/>
        <w:tblInd w:w="-176" w:type="dxa"/>
        <w:tblLook w:val="04A0" w:firstRow="1" w:lastRow="0" w:firstColumn="1" w:lastColumn="0" w:noHBand="0" w:noVBand="1"/>
      </w:tblPr>
      <w:tblGrid>
        <w:gridCol w:w="6378"/>
        <w:gridCol w:w="1843"/>
        <w:gridCol w:w="1560"/>
      </w:tblGrid>
      <w:tr w:rsidR="00724288" w:rsidRPr="00724288" w:rsidTr="002E60D3">
        <w:tc>
          <w:tcPr>
            <w:tcW w:w="6378" w:type="dxa"/>
            <w:vAlign w:val="center"/>
          </w:tcPr>
          <w:p w:rsidR="002E60D3" w:rsidRPr="00724288" w:rsidRDefault="002E60D3" w:rsidP="00055EC8">
            <w:pPr>
              <w:tabs>
                <w:tab w:val="left" w:pos="3230"/>
              </w:tabs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24288">
              <w:rPr>
                <w:rFonts w:cs="B Titr" w:hint="cs"/>
                <w:sz w:val="18"/>
                <w:szCs w:val="18"/>
                <w:rtl/>
                <w:lang w:bidi="fa-IR"/>
              </w:rPr>
              <w:t>نوع مقاله</w:t>
            </w:r>
          </w:p>
        </w:tc>
        <w:tc>
          <w:tcPr>
            <w:tcW w:w="1843" w:type="dxa"/>
          </w:tcPr>
          <w:p w:rsidR="002E60D3" w:rsidRPr="00724288" w:rsidRDefault="002E60D3" w:rsidP="00055EC8">
            <w:pPr>
              <w:tabs>
                <w:tab w:val="left" w:pos="3230"/>
              </w:tabs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24288">
              <w:rPr>
                <w:rFonts w:cs="B Titr" w:hint="cs"/>
                <w:sz w:val="18"/>
                <w:szCs w:val="18"/>
                <w:rtl/>
                <w:lang w:bidi="fa-IR"/>
              </w:rPr>
              <w:t>حداکثر امتیاز بازای هر مقاله</w:t>
            </w:r>
          </w:p>
        </w:tc>
        <w:tc>
          <w:tcPr>
            <w:tcW w:w="1560" w:type="dxa"/>
          </w:tcPr>
          <w:p w:rsidR="002E60D3" w:rsidRPr="00724288" w:rsidRDefault="002E60D3" w:rsidP="00055EC8">
            <w:pPr>
              <w:tabs>
                <w:tab w:val="left" w:pos="3230"/>
              </w:tabs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24288">
              <w:rPr>
                <w:rFonts w:cs="B Titr" w:hint="cs"/>
                <w:sz w:val="18"/>
                <w:szCs w:val="18"/>
                <w:rtl/>
                <w:lang w:bidi="fa-IR"/>
              </w:rPr>
              <w:t>حداکثر امتیاز قابل محاسبه</w:t>
            </w:r>
          </w:p>
        </w:tc>
      </w:tr>
      <w:tr w:rsidR="00724288" w:rsidRPr="00724288" w:rsidTr="002E60D3">
        <w:tc>
          <w:tcPr>
            <w:tcW w:w="6378" w:type="dxa"/>
          </w:tcPr>
          <w:p w:rsidR="002E60D3" w:rsidRPr="00724288" w:rsidRDefault="002E60D3" w:rsidP="00055EC8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الف- چاپ یا پذیرش مقاله در نشریه علمی پژوهشی یا نشریه نمایه شده معتبر ملی یا بین</w:t>
            </w:r>
            <w:r w:rsidRPr="00724288"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843" w:type="dxa"/>
            <w:vAlign w:val="center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 2 امتیاز</w:t>
            </w:r>
          </w:p>
        </w:tc>
        <w:tc>
          <w:tcPr>
            <w:tcW w:w="1560" w:type="dxa"/>
            <w:vMerge w:val="restart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724288" w:rsidRPr="00724288" w:rsidTr="002E60D3">
        <w:tc>
          <w:tcPr>
            <w:tcW w:w="6378" w:type="dxa"/>
          </w:tcPr>
          <w:p w:rsidR="002E60D3" w:rsidRPr="00724288" w:rsidRDefault="002E60D3" w:rsidP="00055EC8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ب- چاپ یا پذیرش مقاله علمی در نشریه علمی ترویجی</w:t>
            </w:r>
          </w:p>
        </w:tc>
        <w:tc>
          <w:tcPr>
            <w:tcW w:w="1843" w:type="dxa"/>
            <w:vAlign w:val="center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75/1 امتیاز</w:t>
            </w:r>
          </w:p>
        </w:tc>
        <w:tc>
          <w:tcPr>
            <w:tcW w:w="1560" w:type="dxa"/>
            <w:vMerge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c>
          <w:tcPr>
            <w:tcW w:w="6378" w:type="dxa"/>
          </w:tcPr>
          <w:p w:rsidR="002E60D3" w:rsidRPr="00724288" w:rsidRDefault="002E60D3" w:rsidP="00055EC8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پ- ارائه یا پذیرش مقاله کامل در سمینارهای ملی یا بی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المللی</w:t>
            </w:r>
          </w:p>
        </w:tc>
        <w:tc>
          <w:tcPr>
            <w:tcW w:w="1843" w:type="dxa"/>
            <w:vAlign w:val="center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5/1 امتیاز</w:t>
            </w:r>
          </w:p>
        </w:tc>
        <w:tc>
          <w:tcPr>
            <w:tcW w:w="1560" w:type="dxa"/>
            <w:vMerge w:val="restart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5/1</w:t>
            </w:r>
          </w:p>
        </w:tc>
      </w:tr>
      <w:tr w:rsidR="00724288" w:rsidRPr="00724288" w:rsidTr="002E60D3">
        <w:tc>
          <w:tcPr>
            <w:tcW w:w="6378" w:type="dxa"/>
          </w:tcPr>
          <w:p w:rsidR="002E60D3" w:rsidRPr="00724288" w:rsidRDefault="002E60D3" w:rsidP="00055EC8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- ارائه یا پذیرش خلاصه مقاله در سمینارهای ملی یا بی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المللی</w:t>
            </w:r>
          </w:p>
        </w:tc>
        <w:tc>
          <w:tcPr>
            <w:tcW w:w="1843" w:type="dxa"/>
            <w:vAlign w:val="center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 1 امتیاز</w:t>
            </w:r>
          </w:p>
        </w:tc>
        <w:tc>
          <w:tcPr>
            <w:tcW w:w="1560" w:type="dxa"/>
            <w:vMerge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2E60D3">
        <w:trPr>
          <w:trHeight w:val="337"/>
        </w:trPr>
        <w:tc>
          <w:tcPr>
            <w:tcW w:w="6378" w:type="dxa"/>
          </w:tcPr>
          <w:p w:rsidR="002E60D3" w:rsidRPr="00724288" w:rsidRDefault="002E60D3" w:rsidP="00055EC8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ث-  ارائه یا پذیرش مقاله در سمینارهای داخل دانشگاه</w:t>
            </w:r>
          </w:p>
        </w:tc>
        <w:tc>
          <w:tcPr>
            <w:tcW w:w="1843" w:type="dxa"/>
            <w:vAlign w:val="center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 75/0 امتیاز</w:t>
            </w:r>
          </w:p>
        </w:tc>
        <w:tc>
          <w:tcPr>
            <w:tcW w:w="1560" w:type="dxa"/>
          </w:tcPr>
          <w:p w:rsidR="002E60D3" w:rsidRPr="00724288" w:rsidRDefault="002E60D3" w:rsidP="00055EC8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724288" w:rsidRPr="00724288" w:rsidTr="002E60D3">
        <w:trPr>
          <w:trHeight w:val="337"/>
        </w:trPr>
        <w:tc>
          <w:tcPr>
            <w:tcW w:w="6378" w:type="dxa"/>
          </w:tcPr>
          <w:p w:rsidR="002E60D3" w:rsidRPr="00724288" w:rsidRDefault="002E60D3" w:rsidP="00055EC8">
            <w:pPr>
              <w:tabs>
                <w:tab w:val="left" w:pos="248"/>
                <w:tab w:val="right" w:pos="333"/>
                <w:tab w:val="right" w:pos="474"/>
                <w:tab w:val="center" w:pos="4680"/>
                <w:tab w:val="right" w:pos="9360"/>
              </w:tabs>
              <w:rPr>
                <w:rFonts w:cs="B Zar"/>
                <w:sz w:val="22"/>
                <w:szCs w:val="22"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ج- موارد مندرج در آیین نامه حمایت از پایان نامه های کاربردی و فناورانه دانشگاه (به تشخیص مراجع ذیصلاح با ارائه گواهی معتبر و نظارت حوزه پژوهشی دانشگاه)</w:t>
            </w:r>
          </w:p>
        </w:tc>
        <w:tc>
          <w:tcPr>
            <w:tcW w:w="1843" w:type="dxa"/>
          </w:tcPr>
          <w:p w:rsidR="002E60D3" w:rsidRPr="00724288" w:rsidRDefault="002E60D3" w:rsidP="00055EC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(مشروط به اینکه از بند الف امتیاز نگرفته باشد)</w:t>
            </w:r>
          </w:p>
        </w:tc>
        <w:tc>
          <w:tcPr>
            <w:tcW w:w="1560" w:type="dxa"/>
          </w:tcPr>
          <w:p w:rsidR="002E60D3" w:rsidRPr="00724288" w:rsidRDefault="002E60D3" w:rsidP="00055EC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724288" w:rsidRPr="00724288" w:rsidTr="002E60D3">
        <w:trPr>
          <w:trHeight w:val="337"/>
        </w:trPr>
        <w:tc>
          <w:tcPr>
            <w:tcW w:w="9781" w:type="dxa"/>
            <w:gridSpan w:val="3"/>
          </w:tcPr>
          <w:p w:rsidR="002E60D3" w:rsidRPr="00724288" w:rsidRDefault="002E60D3" w:rsidP="00055EC8">
            <w:pPr>
              <w:tabs>
                <w:tab w:val="left" w:pos="248"/>
                <w:tab w:val="right" w:pos="333"/>
                <w:tab w:val="right" w:pos="474"/>
                <w:tab w:val="center" w:pos="4680"/>
                <w:tab w:val="right" w:pos="9360"/>
              </w:tabs>
              <w:rPr>
                <w:rFonts w:cs="B Nazanin"/>
                <w:lang w:bidi="fa-IR"/>
              </w:rPr>
            </w:pPr>
            <w:r w:rsidRPr="00724288">
              <w:rPr>
                <w:rFonts w:cs="B Nazanin" w:hint="cs"/>
                <w:b/>
                <w:bCs/>
                <w:rtl/>
                <w:lang w:bidi="fa-IR"/>
              </w:rPr>
              <w:t>تبصره1:</w:t>
            </w:r>
            <w:r w:rsidRPr="00724288">
              <w:rPr>
                <w:rFonts w:cs="B Nazanin" w:hint="cs"/>
                <w:rtl/>
                <w:lang w:bidi="fa-IR"/>
              </w:rPr>
              <w:t xml:space="preserve"> درخصوص دانشجویان رشته معماری، یک امتیاز از بند 9 جدول فوق می تواند به میزان 5/0 امتیاز به هر یک از  بندهای 1 و 2 اضافه شود.</w:t>
            </w:r>
          </w:p>
        </w:tc>
      </w:tr>
      <w:tr w:rsidR="00724288" w:rsidRPr="00724288" w:rsidTr="002E60D3">
        <w:tc>
          <w:tcPr>
            <w:tcW w:w="9781" w:type="dxa"/>
            <w:gridSpan w:val="3"/>
          </w:tcPr>
          <w:p w:rsidR="002E60D3" w:rsidRPr="00724288" w:rsidRDefault="002E60D3" w:rsidP="00055EC8">
            <w:pPr>
              <w:tabs>
                <w:tab w:val="left" w:pos="3230"/>
              </w:tabs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24288">
              <w:rPr>
                <w:rFonts w:cs="B Titr" w:hint="cs"/>
                <w:sz w:val="18"/>
                <w:szCs w:val="18"/>
                <w:rtl/>
                <w:lang w:bidi="fa-IR"/>
              </w:rPr>
              <w:t>تبصره: لازم به ذکر است در صورت دارا نبودن مقاله در نشریات علمی پژوهشی، علمی ترویجی یا سایر نشریات نمایه شده معتبر، مجموع امتیازات سایر موارد مربوط به مقالات حداکثر 5/1 خواهد بود.</w:t>
            </w:r>
          </w:p>
        </w:tc>
      </w:tr>
    </w:tbl>
    <w:p w:rsidR="000A0834" w:rsidRPr="00724288" w:rsidRDefault="00B936C0" w:rsidP="000A0834">
      <w:pPr>
        <w:tabs>
          <w:tab w:val="left" w:pos="6699"/>
        </w:tabs>
        <w:rPr>
          <w:rFonts w:cs="B Zar"/>
          <w:sz w:val="22"/>
          <w:szCs w:val="22"/>
          <w:lang w:bidi="fa-IR"/>
        </w:rPr>
      </w:pPr>
      <w:r>
        <w:rPr>
          <w:rFonts w:cs="B Zar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4610</wp:posOffset>
                </wp:positionV>
                <wp:extent cx="6210300" cy="1506220"/>
                <wp:effectExtent l="19050" t="19050" r="19050" b="177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834" w:rsidRPr="00705D0F" w:rsidRDefault="000A0834" w:rsidP="000A0834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صلاحاتی که باید در پایان</w:t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  <w:t>نامه انجام گیرد:</w:t>
                            </w:r>
                          </w:p>
                          <w:p w:rsidR="000A0834" w:rsidRPr="00705D0F" w:rsidRDefault="000A0834" w:rsidP="000A0834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A0834" w:rsidRPr="00705D0F" w:rsidRDefault="000A0834" w:rsidP="000A0834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A0834" w:rsidRPr="00705D0F" w:rsidRDefault="000A0834" w:rsidP="000A0834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A0834" w:rsidRPr="00705D0F" w:rsidRDefault="000A0834" w:rsidP="000A0834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A0834" w:rsidRPr="00705D0F" w:rsidRDefault="000A0834" w:rsidP="000A0834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 و نام خانوادگی: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  <w:t>تاریخ:</w:t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6.75pt;margin-top:4.3pt;width:489pt;height:1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" strokeweight="3pt">
                <v:stroke linestyle="thinThin"/>
                <v:textbox>
                  <w:txbxContent>
                    <w:p w:rsidR="000A0834" w:rsidRPr="00705D0F" w:rsidRDefault="000A0834" w:rsidP="000A0834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صلاحاتی که باید در پایان</w:t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softHyphen/>
                        <w:t>نامه انجام گیرد:</w:t>
                      </w:r>
                    </w:p>
                    <w:p w:rsidR="000A0834" w:rsidRPr="00705D0F" w:rsidRDefault="000A0834" w:rsidP="000A0834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A0834" w:rsidRPr="00705D0F" w:rsidRDefault="000A0834" w:rsidP="000A0834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A0834" w:rsidRPr="00705D0F" w:rsidRDefault="000A0834" w:rsidP="000A0834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A0834" w:rsidRPr="00705D0F" w:rsidRDefault="000A0834" w:rsidP="000A0834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A0834" w:rsidRPr="00705D0F" w:rsidRDefault="000A0834" w:rsidP="000A0834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نام و نام خانوادگی: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  <w:t>تاریخ:</w:t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  <w:t>امضاء</w:t>
                      </w:r>
                    </w:p>
                  </w:txbxContent>
                </v:textbox>
              </v:rect>
            </w:pict>
          </mc:Fallback>
        </mc:AlternateContent>
      </w:r>
    </w:p>
    <w:p w:rsidR="00705D0F" w:rsidRPr="00724288" w:rsidRDefault="00705D0F" w:rsidP="000A0834">
      <w:pPr>
        <w:tabs>
          <w:tab w:val="left" w:pos="3576"/>
        </w:tabs>
        <w:rPr>
          <w:rFonts w:cs="B Zar"/>
          <w:sz w:val="22"/>
          <w:szCs w:val="22"/>
          <w:rtl/>
          <w:lang w:bidi="fa-IR"/>
        </w:rPr>
      </w:pPr>
    </w:p>
    <w:p w:rsidR="00724288" w:rsidRPr="00724288" w:rsidRDefault="00724288" w:rsidP="000A0834">
      <w:pPr>
        <w:tabs>
          <w:tab w:val="left" w:pos="3576"/>
        </w:tabs>
        <w:rPr>
          <w:rFonts w:cs="B Zar"/>
          <w:sz w:val="22"/>
          <w:szCs w:val="22"/>
          <w:rtl/>
          <w:lang w:bidi="fa-IR"/>
        </w:rPr>
      </w:pPr>
    </w:p>
    <w:p w:rsidR="00724288" w:rsidRPr="00724288" w:rsidRDefault="00724288" w:rsidP="000A0834">
      <w:pPr>
        <w:tabs>
          <w:tab w:val="left" w:pos="3576"/>
        </w:tabs>
        <w:rPr>
          <w:rFonts w:cs="B Zar"/>
          <w:sz w:val="22"/>
          <w:szCs w:val="22"/>
          <w:rtl/>
          <w:lang w:bidi="fa-IR"/>
        </w:rPr>
      </w:pPr>
    </w:p>
    <w:p w:rsidR="00724288" w:rsidRPr="00724288" w:rsidRDefault="00724288" w:rsidP="00724288">
      <w:pPr>
        <w:jc w:val="center"/>
        <w:rPr>
          <w:rFonts w:cs="B Zar"/>
          <w:sz w:val="22"/>
          <w:szCs w:val="22"/>
          <w:rtl/>
          <w:lang w:bidi="fa-IR"/>
        </w:rPr>
      </w:pPr>
      <w:r w:rsidRPr="00724288">
        <w:rPr>
          <w:rFonts w:cs="B Traffic" w:hint="cs"/>
          <w:b/>
          <w:bCs/>
          <w:sz w:val="24"/>
          <w:szCs w:val="24"/>
          <w:rtl/>
        </w:rPr>
        <w:lastRenderedPageBreak/>
        <w:drawing>
          <wp:anchor distT="0" distB="0" distL="114300" distR="114300" simplePos="0" relativeHeight="251657216" behindDoc="1" locked="0" layoutInCell="1" allowOverlap="1" wp14:anchorId="64353ED7" wp14:editId="69B8B41E">
            <wp:simplePos x="0" y="0"/>
            <wp:positionH relativeFrom="column">
              <wp:posOffset>5203619</wp:posOffset>
            </wp:positionH>
            <wp:positionV relativeFrom="paragraph">
              <wp:posOffset>-110663</wp:posOffset>
            </wp:positionV>
            <wp:extent cx="824098" cy="1092530"/>
            <wp:effectExtent l="19050" t="0" r="0" b="0"/>
            <wp:wrapNone/>
            <wp:docPr id="1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10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4288">
        <w:rPr>
          <w:rFonts w:cs="B Traffic" w:hint="cs"/>
          <w:b/>
          <w:bCs/>
          <w:sz w:val="24"/>
          <w:szCs w:val="24"/>
          <w:rtl/>
        </w:rPr>
        <w:t>بسمه تعالی</w:t>
      </w:r>
    </w:p>
    <w:p w:rsidR="00724288" w:rsidRPr="00724288" w:rsidRDefault="00724288" w:rsidP="00724288">
      <w:pPr>
        <w:jc w:val="center"/>
        <w:rPr>
          <w:rFonts w:cs="B Zar"/>
          <w:sz w:val="22"/>
          <w:szCs w:val="22"/>
          <w:rtl/>
          <w:lang w:bidi="fa-IR"/>
        </w:rPr>
      </w:pPr>
    </w:p>
    <w:p w:rsidR="00724288" w:rsidRPr="00724288" w:rsidRDefault="00724288" w:rsidP="00724288">
      <w:pPr>
        <w:jc w:val="center"/>
        <w:rPr>
          <w:rFonts w:cs="B Zar"/>
          <w:sz w:val="22"/>
          <w:szCs w:val="22"/>
          <w:lang w:bidi="fa-IR"/>
        </w:rPr>
      </w:pPr>
    </w:p>
    <w:p w:rsidR="00724288" w:rsidRPr="00724288" w:rsidRDefault="00724288" w:rsidP="00724288">
      <w:pPr>
        <w:rPr>
          <w:rFonts w:cs="B Zar"/>
          <w:sz w:val="22"/>
          <w:szCs w:val="22"/>
          <w:lang w:bidi="fa-IR"/>
        </w:rPr>
      </w:pPr>
    </w:p>
    <w:p w:rsidR="00724288" w:rsidRPr="00724288" w:rsidRDefault="00724288" w:rsidP="00724288">
      <w:pPr>
        <w:rPr>
          <w:rFonts w:cs="B Zar"/>
          <w:sz w:val="22"/>
          <w:szCs w:val="22"/>
          <w:lang w:bidi="fa-IR"/>
        </w:rPr>
      </w:pPr>
    </w:p>
    <w:p w:rsidR="00724288" w:rsidRPr="00724288" w:rsidRDefault="00724288" w:rsidP="00724288">
      <w:pPr>
        <w:rPr>
          <w:rFonts w:cs="B Zar"/>
          <w:sz w:val="22"/>
          <w:szCs w:val="22"/>
          <w:lang w:bidi="fa-IR"/>
        </w:rPr>
      </w:pPr>
    </w:p>
    <w:p w:rsidR="00724288" w:rsidRPr="00724288" w:rsidRDefault="00724288" w:rsidP="00724288">
      <w:pPr>
        <w:tabs>
          <w:tab w:val="left" w:pos="3230"/>
        </w:tabs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724288">
        <w:rPr>
          <w:rFonts w:cs="B Zar" w:hint="cs"/>
          <w:b/>
          <w:bCs/>
          <w:sz w:val="22"/>
          <w:szCs w:val="22"/>
          <w:rtl/>
          <w:lang w:bidi="fa-IR"/>
        </w:rPr>
        <w:t>برگ ارزشیابی پایان</w:t>
      </w:r>
      <w:r w:rsidRPr="00724288">
        <w:rPr>
          <w:rFonts w:cs="B Zar" w:hint="cs"/>
          <w:b/>
          <w:bCs/>
          <w:sz w:val="22"/>
          <w:szCs w:val="22"/>
          <w:rtl/>
          <w:lang w:bidi="fa-IR"/>
        </w:rPr>
        <w:softHyphen/>
        <w:t>نامه کارشناسی ارشد</w:t>
      </w:r>
    </w:p>
    <w:p w:rsidR="00724288" w:rsidRPr="00724288" w:rsidRDefault="00724288" w:rsidP="00724288">
      <w:pPr>
        <w:tabs>
          <w:tab w:val="left" w:pos="3230"/>
        </w:tabs>
        <w:jc w:val="both"/>
        <w:rPr>
          <w:rFonts w:cs="B Zar"/>
          <w:sz w:val="24"/>
          <w:szCs w:val="24"/>
          <w:rtl/>
          <w:lang w:bidi="fa-IR"/>
        </w:rPr>
      </w:pPr>
      <w:r w:rsidRPr="00724288">
        <w:rPr>
          <w:rFonts w:cs="B Zar" w:hint="cs"/>
          <w:sz w:val="24"/>
          <w:szCs w:val="24"/>
          <w:rtl/>
          <w:lang w:bidi="fa-IR"/>
        </w:rPr>
        <w:t xml:space="preserve">همکار محترم جناب آقای      </w:t>
      </w:r>
      <w:r w:rsidRPr="00724288">
        <w:rPr>
          <w:rFonts w:cs="B Zar" w:hint="cs"/>
          <w:b/>
          <w:bCs/>
          <w:sz w:val="24"/>
          <w:szCs w:val="24"/>
          <w:rtl/>
          <w:lang w:bidi="fa-IR"/>
        </w:rPr>
        <w:t xml:space="preserve">دکتر </w:t>
      </w:r>
      <w:r w:rsidRPr="007A5C70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عباسعلی حسین خانزاده</w:t>
      </w:r>
      <w:r w:rsidRPr="00724288">
        <w:rPr>
          <w:rFonts w:cs="B Zar" w:hint="cs"/>
          <w:sz w:val="24"/>
          <w:szCs w:val="24"/>
          <w:rtl/>
          <w:lang w:bidi="fa-IR"/>
        </w:rPr>
        <w:t xml:space="preserve">      عضو هیأت داوران جلسة دفاعیه پایان</w:t>
      </w:r>
      <w:r w:rsidRPr="00724288">
        <w:rPr>
          <w:rFonts w:cs="B Zar" w:hint="cs"/>
          <w:sz w:val="24"/>
          <w:szCs w:val="24"/>
          <w:rtl/>
          <w:lang w:bidi="fa-IR"/>
        </w:rPr>
        <w:softHyphen/>
        <w:t xml:space="preserve">نامه کارشناسی ارشد                    آقای/خانم      </w:t>
      </w:r>
      <w:r w:rsidRPr="007A5C70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سروش پرهیزکار</w:t>
      </w:r>
      <w:r w:rsidRPr="00724288">
        <w:rPr>
          <w:rFonts w:cs="B Zar" w:hint="cs"/>
          <w:b/>
          <w:bCs/>
          <w:sz w:val="24"/>
          <w:szCs w:val="24"/>
          <w:rtl/>
          <w:lang w:bidi="fa-IR"/>
        </w:rPr>
        <w:t xml:space="preserve">       </w:t>
      </w:r>
      <w:r w:rsidRPr="00724288">
        <w:rPr>
          <w:rFonts w:cs="B Zar" w:hint="cs"/>
          <w:sz w:val="24"/>
          <w:szCs w:val="24"/>
          <w:rtl/>
          <w:lang w:bidi="fa-IR"/>
        </w:rPr>
        <w:t xml:space="preserve"> دانشجوی رشته </w:t>
      </w:r>
      <w:r w:rsidRPr="0072428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bookmarkStart w:id="0" w:name="_GoBack"/>
      <w:r w:rsidRPr="009F05EB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روانشناسی عمومی</w:t>
      </w:r>
      <w:r w:rsidRPr="009F05EB">
        <w:rPr>
          <w:rFonts w:cs="B Zar" w:hint="cs"/>
          <w:color w:val="FF0000"/>
          <w:sz w:val="24"/>
          <w:szCs w:val="24"/>
          <w:rtl/>
          <w:lang w:bidi="fa-IR"/>
        </w:rPr>
        <w:t xml:space="preserve">    </w:t>
      </w:r>
      <w:bookmarkEnd w:id="0"/>
      <w:r w:rsidRPr="00724288">
        <w:rPr>
          <w:rFonts w:cs="B Zar" w:hint="cs"/>
          <w:sz w:val="24"/>
          <w:szCs w:val="24"/>
          <w:rtl/>
          <w:lang w:bidi="fa-IR"/>
        </w:rPr>
        <w:t xml:space="preserve">با عنوان:  </w:t>
      </w:r>
    </w:p>
    <w:p w:rsidR="00724288" w:rsidRPr="007A5C70" w:rsidRDefault="00724288" w:rsidP="00724288">
      <w:pPr>
        <w:tabs>
          <w:tab w:val="left" w:pos="3230"/>
          <w:tab w:val="left" w:pos="8476"/>
        </w:tabs>
        <w:jc w:val="center"/>
        <w:rPr>
          <w:rFonts w:ascii="IranNastaliq" w:eastAsia="Calibri" w:hAnsi="IranNastaliq" w:cs="B Nazanin"/>
          <w:b/>
          <w:bCs/>
          <w:color w:val="FF0000"/>
          <w:sz w:val="40"/>
          <w:szCs w:val="28"/>
          <w:rtl/>
          <w:lang w:bidi="fa-IR"/>
        </w:rPr>
      </w:pPr>
      <w:r w:rsidRPr="007A5C70">
        <w:rPr>
          <w:rFonts w:ascii="IranNastaliq" w:hAnsi="IranNastaliq" w:cs="B Nazanin"/>
          <w:b/>
          <w:bCs/>
          <w:color w:val="FF0000"/>
          <w:sz w:val="24"/>
          <w:szCs w:val="24"/>
          <w:rtl/>
          <w:lang w:bidi="fa-IR"/>
        </w:rPr>
        <w:t>مقایسه ویژگی های صوتی و شخصیتی در نوجوانان مبتلا به اختلال های صوت گفتار و ارتباط عملی اجتماعی</w:t>
      </w:r>
    </w:p>
    <w:p w:rsidR="00724288" w:rsidRPr="00724288" w:rsidRDefault="00724288" w:rsidP="00724288">
      <w:pPr>
        <w:tabs>
          <w:tab w:val="left" w:pos="3230"/>
          <w:tab w:val="left" w:pos="8476"/>
        </w:tabs>
        <w:jc w:val="both"/>
        <w:rPr>
          <w:rFonts w:cs="B Zar"/>
          <w:sz w:val="24"/>
          <w:szCs w:val="24"/>
          <w:rtl/>
          <w:lang w:bidi="fa-IR"/>
        </w:rPr>
      </w:pPr>
      <w:r w:rsidRPr="00724288">
        <w:rPr>
          <w:rFonts w:cs="B Zar" w:hint="cs"/>
          <w:sz w:val="24"/>
          <w:szCs w:val="24"/>
          <w:rtl/>
          <w:lang w:bidi="fa-IR"/>
        </w:rPr>
        <w:t xml:space="preserve">خواهشمند است بر مبنای جدول ذیل نظرات خود را اعلام فرمایید.           </w:t>
      </w:r>
    </w:p>
    <w:p w:rsidR="00724288" w:rsidRPr="00724288" w:rsidRDefault="00724288" w:rsidP="00724288">
      <w:pPr>
        <w:tabs>
          <w:tab w:val="left" w:pos="3230"/>
          <w:tab w:val="left" w:pos="8476"/>
        </w:tabs>
        <w:jc w:val="both"/>
        <w:rPr>
          <w:rFonts w:cs="B Zar"/>
          <w:sz w:val="22"/>
          <w:szCs w:val="22"/>
          <w:rtl/>
          <w:lang w:bidi="fa-IR"/>
        </w:rPr>
      </w:pPr>
      <w:r w:rsidRPr="00724288">
        <w:rPr>
          <w:rFonts w:cs="B Zar" w:hint="cs"/>
          <w:sz w:val="24"/>
          <w:szCs w:val="24"/>
          <w:rtl/>
          <w:lang w:bidi="fa-IR"/>
        </w:rPr>
        <w:tab/>
        <w:t xml:space="preserve">                                                                                      دکتر </w:t>
      </w:r>
      <w:r w:rsidRPr="007A5C70">
        <w:rPr>
          <w:rFonts w:cs="B Zar" w:hint="cs"/>
          <w:color w:val="FF0000"/>
          <w:sz w:val="24"/>
          <w:szCs w:val="24"/>
          <w:rtl/>
          <w:lang w:bidi="fa-IR"/>
        </w:rPr>
        <w:t>عذرا زبردست</w:t>
      </w:r>
      <w:r w:rsidRPr="00724288">
        <w:rPr>
          <w:rFonts w:cs="B Zar" w:hint="cs"/>
          <w:sz w:val="22"/>
          <w:szCs w:val="22"/>
          <w:rtl/>
          <w:lang w:bidi="fa-IR"/>
        </w:rPr>
        <w:t xml:space="preserve"> </w:t>
      </w:r>
    </w:p>
    <w:p w:rsidR="00724288" w:rsidRPr="00724288" w:rsidRDefault="00724288" w:rsidP="00724288">
      <w:pPr>
        <w:tabs>
          <w:tab w:val="left" w:pos="3230"/>
        </w:tabs>
        <w:jc w:val="right"/>
        <w:rPr>
          <w:rFonts w:cs="B Zar"/>
          <w:sz w:val="22"/>
          <w:szCs w:val="22"/>
          <w:rtl/>
          <w:lang w:bidi="fa-IR"/>
        </w:rPr>
      </w:pPr>
      <w:r w:rsidRPr="00724288">
        <w:rPr>
          <w:rFonts w:cs="B Zar" w:hint="cs"/>
          <w:sz w:val="22"/>
          <w:szCs w:val="22"/>
          <w:rtl/>
          <w:lang w:bidi="fa-IR"/>
        </w:rPr>
        <w:t>نمایندة تحصیلات تکمیلی دانشکده</w:t>
      </w:r>
    </w:p>
    <w:tbl>
      <w:tblPr>
        <w:tblStyle w:val="TableGrid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5091"/>
        <w:gridCol w:w="1120"/>
        <w:gridCol w:w="1398"/>
        <w:gridCol w:w="1912"/>
      </w:tblGrid>
      <w:tr w:rsidR="00724288" w:rsidRPr="00724288" w:rsidTr="00E158A5">
        <w:tc>
          <w:tcPr>
            <w:tcW w:w="524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center"/>
              <w:rPr>
                <w:rFonts w:cs="B Titr"/>
                <w:rtl/>
                <w:lang w:bidi="fa-IR"/>
              </w:rPr>
            </w:pPr>
            <w:r w:rsidRPr="00724288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113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center"/>
              <w:rPr>
                <w:rFonts w:cs="B Titr"/>
                <w:rtl/>
                <w:lang w:bidi="fa-IR"/>
              </w:rPr>
            </w:pPr>
            <w:r w:rsidRPr="00724288">
              <w:rPr>
                <w:rFonts w:cs="B Titr" w:hint="cs"/>
                <w:rtl/>
                <w:lang w:bidi="fa-IR"/>
              </w:rPr>
              <w:t>حداکثر نمره</w:t>
            </w:r>
          </w:p>
        </w:tc>
        <w:tc>
          <w:tcPr>
            <w:tcW w:w="1418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center"/>
              <w:rPr>
                <w:rFonts w:cs="B Titr"/>
                <w:rtl/>
                <w:lang w:bidi="fa-IR"/>
              </w:rPr>
            </w:pPr>
            <w:r w:rsidRPr="00724288">
              <w:rPr>
                <w:rFonts w:cs="B Titr" w:hint="cs"/>
                <w:rtl/>
                <w:lang w:bidi="fa-IR"/>
              </w:rPr>
              <w:t>نمره پیشنهادی</w:t>
            </w:r>
          </w:p>
        </w:tc>
        <w:tc>
          <w:tcPr>
            <w:tcW w:w="1951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center"/>
              <w:rPr>
                <w:rFonts w:cs="B Titr"/>
                <w:rtl/>
                <w:lang w:bidi="fa-IR"/>
              </w:rPr>
            </w:pPr>
            <w:r w:rsidRPr="00724288">
              <w:rPr>
                <w:rFonts w:cs="B Titr" w:hint="cs"/>
                <w:rtl/>
                <w:lang w:bidi="fa-IR"/>
              </w:rPr>
              <w:t>ملاحظات</w:t>
            </w:r>
          </w:p>
        </w:tc>
      </w:tr>
      <w:tr w:rsidR="00724288" w:rsidRPr="00724288" w:rsidTr="00E158A5">
        <w:tc>
          <w:tcPr>
            <w:tcW w:w="524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1.چگونگی تنظیم و تدوین مطالب و حسن نگارش</w:t>
            </w:r>
          </w:p>
        </w:tc>
        <w:tc>
          <w:tcPr>
            <w:tcW w:w="113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E158A5">
        <w:tc>
          <w:tcPr>
            <w:tcW w:w="524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. به کارگیری مناسب جدول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، منحنی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 و شکل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 برای تشریح مطالب</w:t>
            </w:r>
          </w:p>
        </w:tc>
        <w:tc>
          <w:tcPr>
            <w:tcW w:w="113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5/1</w:t>
            </w:r>
          </w:p>
        </w:tc>
        <w:tc>
          <w:tcPr>
            <w:tcW w:w="1418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E158A5">
        <w:tc>
          <w:tcPr>
            <w:tcW w:w="524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3. ارزش علمی یا کاربردی مطالب ارائه شده</w:t>
            </w:r>
          </w:p>
        </w:tc>
        <w:tc>
          <w:tcPr>
            <w:tcW w:w="113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418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E158A5">
        <w:tc>
          <w:tcPr>
            <w:tcW w:w="524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4. کیفیت و کمیت استفاده از منابع و مأخذ و به روز بودن آ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</w:t>
            </w:r>
          </w:p>
        </w:tc>
        <w:tc>
          <w:tcPr>
            <w:tcW w:w="113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E158A5">
        <w:tc>
          <w:tcPr>
            <w:tcW w:w="524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5. چگونگی تجزیه و تحلیل، بحث و نتیجه-گیری</w:t>
            </w:r>
          </w:p>
        </w:tc>
        <w:tc>
          <w:tcPr>
            <w:tcW w:w="113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418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E158A5">
        <w:tc>
          <w:tcPr>
            <w:tcW w:w="524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6. ارائه نظریات جدید و پیشنهاد برای ادامه کار</w:t>
            </w:r>
          </w:p>
        </w:tc>
        <w:tc>
          <w:tcPr>
            <w:tcW w:w="113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418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E158A5">
        <w:tc>
          <w:tcPr>
            <w:tcW w:w="524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7. چگونگی ارائه پایا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 xml:space="preserve">نامه در جلسه دفاعیه </w:t>
            </w:r>
          </w:p>
        </w:tc>
        <w:tc>
          <w:tcPr>
            <w:tcW w:w="113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5/2</w:t>
            </w:r>
          </w:p>
        </w:tc>
        <w:tc>
          <w:tcPr>
            <w:tcW w:w="1418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E158A5">
        <w:tc>
          <w:tcPr>
            <w:tcW w:w="524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8. توانایی دانشجو در پاسخ به سؤالات</w:t>
            </w:r>
          </w:p>
        </w:tc>
        <w:tc>
          <w:tcPr>
            <w:tcW w:w="113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418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E158A5">
        <w:tc>
          <w:tcPr>
            <w:tcW w:w="524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vertAlign w:val="superscript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9. مقاله مستخرج از پایا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نامه</w:t>
            </w:r>
            <w:r w:rsidRPr="00724288">
              <w:rPr>
                <w:rFonts w:cs="B Zar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13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E158A5">
        <w:tc>
          <w:tcPr>
            <w:tcW w:w="524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نمره پایا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نامه</w:t>
            </w:r>
          </w:p>
        </w:tc>
        <w:tc>
          <w:tcPr>
            <w:tcW w:w="1134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1418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</w:tbl>
    <w:p w:rsidR="00724288" w:rsidRPr="00724288" w:rsidRDefault="00724288" w:rsidP="00724288">
      <w:pPr>
        <w:tabs>
          <w:tab w:val="left" w:pos="3230"/>
        </w:tabs>
        <w:jc w:val="both"/>
        <w:rPr>
          <w:rFonts w:cs="B Zar"/>
          <w:sz w:val="22"/>
          <w:szCs w:val="22"/>
          <w:lang w:bidi="fa-IR"/>
        </w:rPr>
      </w:pPr>
    </w:p>
    <w:tbl>
      <w:tblPr>
        <w:tblStyle w:val="TableGrid"/>
        <w:bidiVisual/>
        <w:tblW w:w="9781" w:type="dxa"/>
        <w:tblInd w:w="-176" w:type="dxa"/>
        <w:tblLook w:val="04A0" w:firstRow="1" w:lastRow="0" w:firstColumn="1" w:lastColumn="0" w:noHBand="0" w:noVBand="1"/>
      </w:tblPr>
      <w:tblGrid>
        <w:gridCol w:w="6378"/>
        <w:gridCol w:w="1843"/>
        <w:gridCol w:w="1560"/>
      </w:tblGrid>
      <w:tr w:rsidR="00724288" w:rsidRPr="00724288" w:rsidTr="00E158A5">
        <w:tc>
          <w:tcPr>
            <w:tcW w:w="6378" w:type="dxa"/>
            <w:vAlign w:val="center"/>
          </w:tcPr>
          <w:p w:rsidR="00724288" w:rsidRPr="00724288" w:rsidRDefault="00724288" w:rsidP="00E158A5">
            <w:pPr>
              <w:tabs>
                <w:tab w:val="left" w:pos="3230"/>
              </w:tabs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24288">
              <w:rPr>
                <w:rFonts w:cs="B Titr" w:hint="cs"/>
                <w:sz w:val="18"/>
                <w:szCs w:val="18"/>
                <w:rtl/>
                <w:lang w:bidi="fa-IR"/>
              </w:rPr>
              <w:t>نوع مقاله</w:t>
            </w:r>
          </w:p>
        </w:tc>
        <w:tc>
          <w:tcPr>
            <w:tcW w:w="1843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24288">
              <w:rPr>
                <w:rFonts w:cs="B Titr" w:hint="cs"/>
                <w:sz w:val="18"/>
                <w:szCs w:val="18"/>
                <w:rtl/>
                <w:lang w:bidi="fa-IR"/>
              </w:rPr>
              <w:t>حداکثر امتیاز بازای هر مقاله</w:t>
            </w:r>
          </w:p>
        </w:tc>
        <w:tc>
          <w:tcPr>
            <w:tcW w:w="1560" w:type="dxa"/>
          </w:tcPr>
          <w:p w:rsidR="00724288" w:rsidRPr="00724288" w:rsidRDefault="00724288" w:rsidP="00E158A5">
            <w:pPr>
              <w:tabs>
                <w:tab w:val="left" w:pos="3230"/>
              </w:tabs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24288">
              <w:rPr>
                <w:rFonts w:cs="B Titr" w:hint="cs"/>
                <w:sz w:val="18"/>
                <w:szCs w:val="18"/>
                <w:rtl/>
                <w:lang w:bidi="fa-IR"/>
              </w:rPr>
              <w:t>حداکثر امتیاز قابل محاسبه</w:t>
            </w:r>
          </w:p>
        </w:tc>
      </w:tr>
      <w:tr w:rsidR="00724288" w:rsidRPr="00724288" w:rsidTr="00E158A5">
        <w:tc>
          <w:tcPr>
            <w:tcW w:w="6378" w:type="dxa"/>
          </w:tcPr>
          <w:p w:rsidR="00724288" w:rsidRPr="00724288" w:rsidRDefault="00724288" w:rsidP="00E158A5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الف- چاپ یا پذیرش مقاله در نشریه علمی پژوهشی یا نشریه نمایه شده معتبر ملی یا بین</w:t>
            </w:r>
            <w:r w:rsidRPr="00724288"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843" w:type="dxa"/>
            <w:vAlign w:val="center"/>
          </w:tcPr>
          <w:p w:rsidR="00724288" w:rsidRPr="00724288" w:rsidRDefault="00724288" w:rsidP="00E158A5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 2 امتیاز</w:t>
            </w:r>
          </w:p>
        </w:tc>
        <w:tc>
          <w:tcPr>
            <w:tcW w:w="1560" w:type="dxa"/>
            <w:vMerge w:val="restart"/>
          </w:tcPr>
          <w:p w:rsidR="00724288" w:rsidRPr="00724288" w:rsidRDefault="00724288" w:rsidP="00E158A5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724288" w:rsidRPr="00724288" w:rsidTr="00E158A5">
        <w:tc>
          <w:tcPr>
            <w:tcW w:w="6378" w:type="dxa"/>
          </w:tcPr>
          <w:p w:rsidR="00724288" w:rsidRPr="00724288" w:rsidRDefault="00724288" w:rsidP="00E158A5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ب- چاپ یا پذیرش مقاله علمی در نشریه علمی ترویجی</w:t>
            </w:r>
          </w:p>
        </w:tc>
        <w:tc>
          <w:tcPr>
            <w:tcW w:w="1843" w:type="dxa"/>
            <w:vAlign w:val="center"/>
          </w:tcPr>
          <w:p w:rsidR="00724288" w:rsidRPr="00724288" w:rsidRDefault="00724288" w:rsidP="00E158A5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75/1 امتیاز</w:t>
            </w:r>
          </w:p>
        </w:tc>
        <w:tc>
          <w:tcPr>
            <w:tcW w:w="1560" w:type="dxa"/>
            <w:vMerge/>
          </w:tcPr>
          <w:p w:rsidR="00724288" w:rsidRPr="00724288" w:rsidRDefault="00724288" w:rsidP="00E158A5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E158A5">
        <w:tc>
          <w:tcPr>
            <w:tcW w:w="6378" w:type="dxa"/>
          </w:tcPr>
          <w:p w:rsidR="00724288" w:rsidRPr="00724288" w:rsidRDefault="00724288" w:rsidP="00E158A5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پ- ارائه یا پذیرش مقاله کامل در سمینارهای ملی یا بی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المللی</w:t>
            </w:r>
          </w:p>
        </w:tc>
        <w:tc>
          <w:tcPr>
            <w:tcW w:w="1843" w:type="dxa"/>
            <w:vAlign w:val="center"/>
          </w:tcPr>
          <w:p w:rsidR="00724288" w:rsidRPr="00724288" w:rsidRDefault="00724288" w:rsidP="00E158A5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5/1 امتیاز</w:t>
            </w:r>
          </w:p>
        </w:tc>
        <w:tc>
          <w:tcPr>
            <w:tcW w:w="1560" w:type="dxa"/>
            <w:vMerge w:val="restart"/>
          </w:tcPr>
          <w:p w:rsidR="00724288" w:rsidRPr="00724288" w:rsidRDefault="00724288" w:rsidP="00E158A5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5/1</w:t>
            </w:r>
          </w:p>
        </w:tc>
      </w:tr>
      <w:tr w:rsidR="00724288" w:rsidRPr="00724288" w:rsidTr="00E158A5">
        <w:tc>
          <w:tcPr>
            <w:tcW w:w="6378" w:type="dxa"/>
          </w:tcPr>
          <w:p w:rsidR="00724288" w:rsidRPr="00724288" w:rsidRDefault="00724288" w:rsidP="00E158A5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- ارائه یا پذیرش خلاصه مقاله در سمینارهای ملی یا بین</w:t>
            </w: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المللی</w:t>
            </w:r>
          </w:p>
        </w:tc>
        <w:tc>
          <w:tcPr>
            <w:tcW w:w="1843" w:type="dxa"/>
            <w:vAlign w:val="center"/>
          </w:tcPr>
          <w:p w:rsidR="00724288" w:rsidRPr="00724288" w:rsidRDefault="00724288" w:rsidP="00E158A5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 1 امتیاز</w:t>
            </w:r>
          </w:p>
        </w:tc>
        <w:tc>
          <w:tcPr>
            <w:tcW w:w="1560" w:type="dxa"/>
            <w:vMerge/>
          </w:tcPr>
          <w:p w:rsidR="00724288" w:rsidRPr="00724288" w:rsidRDefault="00724288" w:rsidP="00E158A5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724288" w:rsidRPr="00724288" w:rsidTr="00E158A5">
        <w:trPr>
          <w:trHeight w:val="337"/>
        </w:trPr>
        <w:tc>
          <w:tcPr>
            <w:tcW w:w="6378" w:type="dxa"/>
          </w:tcPr>
          <w:p w:rsidR="00724288" w:rsidRPr="00724288" w:rsidRDefault="00724288" w:rsidP="00E158A5">
            <w:pPr>
              <w:tabs>
                <w:tab w:val="left" w:pos="6699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ث-  ارائه یا پذیرش مقاله در سمینارهای داخل دانشگاه</w:t>
            </w:r>
          </w:p>
        </w:tc>
        <w:tc>
          <w:tcPr>
            <w:tcW w:w="1843" w:type="dxa"/>
            <w:vAlign w:val="center"/>
          </w:tcPr>
          <w:p w:rsidR="00724288" w:rsidRPr="00724288" w:rsidRDefault="00724288" w:rsidP="00E158A5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تا 75/0 امتیاز</w:t>
            </w:r>
          </w:p>
        </w:tc>
        <w:tc>
          <w:tcPr>
            <w:tcW w:w="1560" w:type="dxa"/>
          </w:tcPr>
          <w:p w:rsidR="00724288" w:rsidRPr="00724288" w:rsidRDefault="00724288" w:rsidP="00E158A5">
            <w:pPr>
              <w:tabs>
                <w:tab w:val="left" w:pos="6699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724288" w:rsidRPr="00724288" w:rsidTr="00E158A5">
        <w:trPr>
          <w:trHeight w:val="337"/>
        </w:trPr>
        <w:tc>
          <w:tcPr>
            <w:tcW w:w="6378" w:type="dxa"/>
          </w:tcPr>
          <w:p w:rsidR="00724288" w:rsidRPr="00724288" w:rsidRDefault="00724288" w:rsidP="00E158A5">
            <w:pPr>
              <w:tabs>
                <w:tab w:val="left" w:pos="248"/>
                <w:tab w:val="right" w:pos="333"/>
                <w:tab w:val="right" w:pos="474"/>
                <w:tab w:val="center" w:pos="4680"/>
                <w:tab w:val="right" w:pos="9360"/>
              </w:tabs>
              <w:rPr>
                <w:rFonts w:cs="B Zar"/>
                <w:sz w:val="22"/>
                <w:szCs w:val="22"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ج- موارد مندرج در آیین نامه حمایت از پایان نامه های کاربردی و فناورانه دانشگاه (به تشخیص مراجع ذیصلاح با ارائه گواهی معتبر و نظارت حوزه پژوهشی دانشگاه)</w:t>
            </w:r>
          </w:p>
        </w:tc>
        <w:tc>
          <w:tcPr>
            <w:tcW w:w="1843" w:type="dxa"/>
          </w:tcPr>
          <w:p w:rsidR="00724288" w:rsidRPr="00724288" w:rsidRDefault="00724288" w:rsidP="00E158A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(مشروط به اینکه از بند الف امتیاز نگرفته باشد)</w:t>
            </w:r>
          </w:p>
        </w:tc>
        <w:tc>
          <w:tcPr>
            <w:tcW w:w="1560" w:type="dxa"/>
          </w:tcPr>
          <w:p w:rsidR="00724288" w:rsidRPr="00724288" w:rsidRDefault="00724288" w:rsidP="00E158A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4288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724288" w:rsidRPr="00724288" w:rsidTr="00E158A5">
        <w:trPr>
          <w:trHeight w:val="337"/>
        </w:trPr>
        <w:tc>
          <w:tcPr>
            <w:tcW w:w="9781" w:type="dxa"/>
            <w:gridSpan w:val="3"/>
          </w:tcPr>
          <w:p w:rsidR="00724288" w:rsidRPr="00724288" w:rsidRDefault="00724288" w:rsidP="00E158A5">
            <w:pPr>
              <w:tabs>
                <w:tab w:val="left" w:pos="248"/>
                <w:tab w:val="right" w:pos="333"/>
                <w:tab w:val="right" w:pos="474"/>
                <w:tab w:val="center" w:pos="4680"/>
                <w:tab w:val="right" w:pos="9360"/>
              </w:tabs>
              <w:rPr>
                <w:rFonts w:cs="B Nazanin"/>
                <w:lang w:bidi="fa-IR"/>
              </w:rPr>
            </w:pPr>
            <w:r w:rsidRPr="00724288">
              <w:rPr>
                <w:rFonts w:cs="B Nazanin" w:hint="cs"/>
                <w:b/>
                <w:bCs/>
                <w:rtl/>
                <w:lang w:bidi="fa-IR"/>
              </w:rPr>
              <w:t>تبصره1:</w:t>
            </w:r>
            <w:r w:rsidRPr="00724288">
              <w:rPr>
                <w:rFonts w:cs="B Nazanin" w:hint="cs"/>
                <w:rtl/>
                <w:lang w:bidi="fa-IR"/>
              </w:rPr>
              <w:t xml:space="preserve"> درخصوص دانشجویان رشته معماری، یک امتیاز از بند 9 جدول فوق می تواند به میزان 5/0 امتیاز به هر یک از  بندهای 1 و 2 اضافه شود.</w:t>
            </w:r>
          </w:p>
        </w:tc>
      </w:tr>
      <w:tr w:rsidR="00724288" w:rsidRPr="00724288" w:rsidTr="00E158A5">
        <w:tc>
          <w:tcPr>
            <w:tcW w:w="9781" w:type="dxa"/>
            <w:gridSpan w:val="3"/>
          </w:tcPr>
          <w:p w:rsidR="00724288" w:rsidRPr="00724288" w:rsidRDefault="00724288" w:rsidP="00E158A5">
            <w:pPr>
              <w:tabs>
                <w:tab w:val="left" w:pos="3230"/>
              </w:tabs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24288">
              <w:rPr>
                <w:rFonts w:cs="B Titr" w:hint="cs"/>
                <w:sz w:val="18"/>
                <w:szCs w:val="18"/>
                <w:rtl/>
                <w:lang w:bidi="fa-IR"/>
              </w:rPr>
              <w:t>تبصره: لازم به ذکر است در صورت دارا نبودن مقاله در نشریات علمی پژوهشی، علمی ترویجی یا سایر نشریات نمایه شده معتبر، مجموع امتیازات سایر موارد مربوط به مقالات حداکثر 5/1 خواهد بود.</w:t>
            </w:r>
          </w:p>
        </w:tc>
      </w:tr>
    </w:tbl>
    <w:p w:rsidR="00724288" w:rsidRPr="00724288" w:rsidRDefault="00B936C0" w:rsidP="00724288">
      <w:pPr>
        <w:tabs>
          <w:tab w:val="left" w:pos="6699"/>
        </w:tabs>
        <w:rPr>
          <w:rFonts w:cs="B Zar"/>
          <w:sz w:val="22"/>
          <w:szCs w:val="22"/>
          <w:lang w:bidi="fa-IR"/>
        </w:rPr>
      </w:pPr>
      <w:r>
        <w:rPr>
          <w:rFonts w:cs="B Zar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4610</wp:posOffset>
                </wp:positionV>
                <wp:extent cx="6210300" cy="1506220"/>
                <wp:effectExtent l="19050" t="19050" r="1905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288" w:rsidRPr="00705D0F" w:rsidRDefault="00724288" w:rsidP="00724288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صلاحاتی که باید در پایان</w:t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  <w:t>نامه انجام گیرد:</w:t>
                            </w:r>
                          </w:p>
                          <w:p w:rsidR="00724288" w:rsidRPr="00705D0F" w:rsidRDefault="00724288" w:rsidP="00724288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724288" w:rsidRPr="00705D0F" w:rsidRDefault="00724288" w:rsidP="00724288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724288" w:rsidRPr="00705D0F" w:rsidRDefault="00724288" w:rsidP="00724288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724288" w:rsidRPr="00705D0F" w:rsidRDefault="00724288" w:rsidP="00724288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724288" w:rsidRPr="00705D0F" w:rsidRDefault="00724288" w:rsidP="00724288">
                            <w:pPr>
                              <w:tabs>
                                <w:tab w:val="left" w:pos="3230"/>
                              </w:tabs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 و نام خانوادگی: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  <w:t>تاریخ:</w:t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705D0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6.75pt;margin-top:4.3pt;width:489pt;height:1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" strokeweight="3pt">
                <v:stroke linestyle="thinThin"/>
                <v:textbox>
                  <w:txbxContent>
                    <w:p w:rsidR="00724288" w:rsidRPr="00705D0F" w:rsidRDefault="00724288" w:rsidP="00724288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صلاحاتی که باید در پایان</w:t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softHyphen/>
                        <w:t>نامه انجام گیرد:</w:t>
                      </w:r>
                    </w:p>
                    <w:p w:rsidR="00724288" w:rsidRPr="00705D0F" w:rsidRDefault="00724288" w:rsidP="00724288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724288" w:rsidRPr="00705D0F" w:rsidRDefault="00724288" w:rsidP="00724288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724288" w:rsidRPr="00705D0F" w:rsidRDefault="00724288" w:rsidP="00724288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724288" w:rsidRPr="00705D0F" w:rsidRDefault="00724288" w:rsidP="00724288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724288" w:rsidRPr="00705D0F" w:rsidRDefault="00724288" w:rsidP="00724288">
                      <w:pPr>
                        <w:tabs>
                          <w:tab w:val="left" w:pos="3230"/>
                        </w:tabs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نام و نام خانوادگی: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  <w:t>تاریخ:</w:t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 w:rsidRPr="00705D0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  <w:t>امضاء</w:t>
                      </w:r>
                    </w:p>
                  </w:txbxContent>
                </v:textbox>
              </v:rect>
            </w:pict>
          </mc:Fallback>
        </mc:AlternateContent>
      </w:r>
    </w:p>
    <w:p w:rsidR="00724288" w:rsidRPr="00724288" w:rsidRDefault="00724288" w:rsidP="00724288">
      <w:pPr>
        <w:tabs>
          <w:tab w:val="left" w:pos="3576"/>
        </w:tabs>
        <w:rPr>
          <w:rFonts w:cs="B Zar"/>
          <w:sz w:val="22"/>
          <w:szCs w:val="22"/>
          <w:lang w:bidi="fa-IR"/>
        </w:rPr>
      </w:pPr>
    </w:p>
    <w:p w:rsidR="00724288" w:rsidRPr="00724288" w:rsidRDefault="00724288" w:rsidP="000A0834">
      <w:pPr>
        <w:tabs>
          <w:tab w:val="left" w:pos="3576"/>
        </w:tabs>
        <w:rPr>
          <w:rFonts w:cs="B Zar"/>
          <w:sz w:val="22"/>
          <w:szCs w:val="22"/>
          <w:lang w:bidi="fa-IR"/>
        </w:rPr>
      </w:pPr>
    </w:p>
    <w:sectPr w:rsidR="00724288" w:rsidRPr="00724288" w:rsidSect="004D6326">
      <w:pgSz w:w="11906" w:h="16838"/>
      <w:pgMar w:top="567" w:right="991" w:bottom="1440" w:left="15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3A91"/>
    <w:multiLevelType w:val="hybridMultilevel"/>
    <w:tmpl w:val="EC681AE0"/>
    <w:lvl w:ilvl="0" w:tplc="80D6318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4401E"/>
    <w:multiLevelType w:val="hybridMultilevel"/>
    <w:tmpl w:val="CD9674C8"/>
    <w:lvl w:ilvl="0" w:tplc="0066A5D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02751"/>
    <w:multiLevelType w:val="hybridMultilevel"/>
    <w:tmpl w:val="F67ED564"/>
    <w:lvl w:ilvl="0" w:tplc="0630AB2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D2B62"/>
    <w:multiLevelType w:val="hybridMultilevel"/>
    <w:tmpl w:val="31BC4216"/>
    <w:lvl w:ilvl="0" w:tplc="E5F213D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20AE4"/>
    <w:multiLevelType w:val="hybridMultilevel"/>
    <w:tmpl w:val="7CCE7A1E"/>
    <w:lvl w:ilvl="0" w:tplc="088AD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7A"/>
    <w:rsid w:val="0002498E"/>
    <w:rsid w:val="00027943"/>
    <w:rsid w:val="000302DA"/>
    <w:rsid w:val="00030AE9"/>
    <w:rsid w:val="00032251"/>
    <w:rsid w:val="000473EF"/>
    <w:rsid w:val="000911A1"/>
    <w:rsid w:val="000A00CD"/>
    <w:rsid w:val="000A0834"/>
    <w:rsid w:val="000A0A85"/>
    <w:rsid w:val="000A1A00"/>
    <w:rsid w:val="000A1DD0"/>
    <w:rsid w:val="000C057F"/>
    <w:rsid w:val="000C240F"/>
    <w:rsid w:val="000C35FE"/>
    <w:rsid w:val="000D011F"/>
    <w:rsid w:val="000D50DD"/>
    <w:rsid w:val="000E7F2F"/>
    <w:rsid w:val="00111638"/>
    <w:rsid w:val="001139C3"/>
    <w:rsid w:val="00117415"/>
    <w:rsid w:val="0014183B"/>
    <w:rsid w:val="00157576"/>
    <w:rsid w:val="0016473A"/>
    <w:rsid w:val="00174BF7"/>
    <w:rsid w:val="001946D7"/>
    <w:rsid w:val="001A74AE"/>
    <w:rsid w:val="001B3F44"/>
    <w:rsid w:val="001C7FB0"/>
    <w:rsid w:val="001D1351"/>
    <w:rsid w:val="001E7108"/>
    <w:rsid w:val="001F3407"/>
    <w:rsid w:val="002051AA"/>
    <w:rsid w:val="002330BA"/>
    <w:rsid w:val="002339EC"/>
    <w:rsid w:val="00255289"/>
    <w:rsid w:val="00260A3C"/>
    <w:rsid w:val="00272068"/>
    <w:rsid w:val="00294303"/>
    <w:rsid w:val="002A5CEC"/>
    <w:rsid w:val="002C5F70"/>
    <w:rsid w:val="002D5243"/>
    <w:rsid w:val="002E60D3"/>
    <w:rsid w:val="002F101B"/>
    <w:rsid w:val="002F4483"/>
    <w:rsid w:val="003033B7"/>
    <w:rsid w:val="003217B5"/>
    <w:rsid w:val="00322EE8"/>
    <w:rsid w:val="00333382"/>
    <w:rsid w:val="003337FC"/>
    <w:rsid w:val="00335BE5"/>
    <w:rsid w:val="00335C8E"/>
    <w:rsid w:val="003408F3"/>
    <w:rsid w:val="00374A1A"/>
    <w:rsid w:val="003763DE"/>
    <w:rsid w:val="00380EE2"/>
    <w:rsid w:val="00384393"/>
    <w:rsid w:val="003979BF"/>
    <w:rsid w:val="003B14DF"/>
    <w:rsid w:val="003B6D1F"/>
    <w:rsid w:val="003C0851"/>
    <w:rsid w:val="003C3BEE"/>
    <w:rsid w:val="003D4566"/>
    <w:rsid w:val="003D4592"/>
    <w:rsid w:val="003E3D8D"/>
    <w:rsid w:val="003E5FE7"/>
    <w:rsid w:val="004130A7"/>
    <w:rsid w:val="00414798"/>
    <w:rsid w:val="00424F6E"/>
    <w:rsid w:val="00433687"/>
    <w:rsid w:val="00453FFF"/>
    <w:rsid w:val="0046069D"/>
    <w:rsid w:val="00472639"/>
    <w:rsid w:val="004733D6"/>
    <w:rsid w:val="00476F7B"/>
    <w:rsid w:val="00480DDA"/>
    <w:rsid w:val="004854C2"/>
    <w:rsid w:val="00492482"/>
    <w:rsid w:val="004A3A0A"/>
    <w:rsid w:val="004A4AFA"/>
    <w:rsid w:val="004B2ABC"/>
    <w:rsid w:val="004C0F81"/>
    <w:rsid w:val="004C2860"/>
    <w:rsid w:val="004D6326"/>
    <w:rsid w:val="004F458F"/>
    <w:rsid w:val="004F63E2"/>
    <w:rsid w:val="005002F2"/>
    <w:rsid w:val="0051255B"/>
    <w:rsid w:val="00537858"/>
    <w:rsid w:val="0054443C"/>
    <w:rsid w:val="005455AB"/>
    <w:rsid w:val="00557F71"/>
    <w:rsid w:val="0056341B"/>
    <w:rsid w:val="00571560"/>
    <w:rsid w:val="005737BE"/>
    <w:rsid w:val="00582EA8"/>
    <w:rsid w:val="005A6B67"/>
    <w:rsid w:val="005B0868"/>
    <w:rsid w:val="005B5106"/>
    <w:rsid w:val="005C1549"/>
    <w:rsid w:val="005C1BEE"/>
    <w:rsid w:val="005C373C"/>
    <w:rsid w:val="005C3E7A"/>
    <w:rsid w:val="005D7C69"/>
    <w:rsid w:val="005E1BDD"/>
    <w:rsid w:val="005E60B2"/>
    <w:rsid w:val="006042A8"/>
    <w:rsid w:val="00613A16"/>
    <w:rsid w:val="00615652"/>
    <w:rsid w:val="006228F4"/>
    <w:rsid w:val="00635165"/>
    <w:rsid w:val="00635D45"/>
    <w:rsid w:val="006548FA"/>
    <w:rsid w:val="00663D72"/>
    <w:rsid w:val="006775CD"/>
    <w:rsid w:val="00685D64"/>
    <w:rsid w:val="006A2FFB"/>
    <w:rsid w:val="006A3F4C"/>
    <w:rsid w:val="006B0DE1"/>
    <w:rsid w:val="006C3333"/>
    <w:rsid w:val="006E1714"/>
    <w:rsid w:val="007034CC"/>
    <w:rsid w:val="00705D0F"/>
    <w:rsid w:val="00724288"/>
    <w:rsid w:val="007275EF"/>
    <w:rsid w:val="00735098"/>
    <w:rsid w:val="00737C88"/>
    <w:rsid w:val="00741049"/>
    <w:rsid w:val="007502A8"/>
    <w:rsid w:val="00754D40"/>
    <w:rsid w:val="007567BA"/>
    <w:rsid w:val="00787B4D"/>
    <w:rsid w:val="0079096C"/>
    <w:rsid w:val="007976B1"/>
    <w:rsid w:val="007A4A71"/>
    <w:rsid w:val="007A5C70"/>
    <w:rsid w:val="007A7E30"/>
    <w:rsid w:val="007B5AE0"/>
    <w:rsid w:val="007B6242"/>
    <w:rsid w:val="007C75E4"/>
    <w:rsid w:val="007E0952"/>
    <w:rsid w:val="007E5913"/>
    <w:rsid w:val="007F0492"/>
    <w:rsid w:val="007F379F"/>
    <w:rsid w:val="00801578"/>
    <w:rsid w:val="008145B8"/>
    <w:rsid w:val="00826EDF"/>
    <w:rsid w:val="00832329"/>
    <w:rsid w:val="00833DBF"/>
    <w:rsid w:val="00845801"/>
    <w:rsid w:val="00853897"/>
    <w:rsid w:val="00857557"/>
    <w:rsid w:val="008A5881"/>
    <w:rsid w:val="008B0A73"/>
    <w:rsid w:val="008B32DC"/>
    <w:rsid w:val="008C6B28"/>
    <w:rsid w:val="008D329A"/>
    <w:rsid w:val="008F35A3"/>
    <w:rsid w:val="00943E5A"/>
    <w:rsid w:val="009732A1"/>
    <w:rsid w:val="00973BB2"/>
    <w:rsid w:val="00982F7F"/>
    <w:rsid w:val="009A3FCC"/>
    <w:rsid w:val="009A6818"/>
    <w:rsid w:val="009B62D8"/>
    <w:rsid w:val="009F05EB"/>
    <w:rsid w:val="009F5C8F"/>
    <w:rsid w:val="00A01399"/>
    <w:rsid w:val="00A073FA"/>
    <w:rsid w:val="00A224DB"/>
    <w:rsid w:val="00A2264D"/>
    <w:rsid w:val="00A36D25"/>
    <w:rsid w:val="00A64CD7"/>
    <w:rsid w:val="00A745E1"/>
    <w:rsid w:val="00A86693"/>
    <w:rsid w:val="00A93F58"/>
    <w:rsid w:val="00A978F5"/>
    <w:rsid w:val="00AA3E27"/>
    <w:rsid w:val="00AB1DE3"/>
    <w:rsid w:val="00AC4087"/>
    <w:rsid w:val="00AF13BE"/>
    <w:rsid w:val="00AF3409"/>
    <w:rsid w:val="00AF73E9"/>
    <w:rsid w:val="00B04C39"/>
    <w:rsid w:val="00B2589C"/>
    <w:rsid w:val="00B26C4C"/>
    <w:rsid w:val="00B2784E"/>
    <w:rsid w:val="00B3334E"/>
    <w:rsid w:val="00B40B21"/>
    <w:rsid w:val="00B456AD"/>
    <w:rsid w:val="00B54600"/>
    <w:rsid w:val="00B61AF9"/>
    <w:rsid w:val="00B640B8"/>
    <w:rsid w:val="00B676DD"/>
    <w:rsid w:val="00B75EEE"/>
    <w:rsid w:val="00B80B90"/>
    <w:rsid w:val="00B8250C"/>
    <w:rsid w:val="00B87B83"/>
    <w:rsid w:val="00B936C0"/>
    <w:rsid w:val="00BA50A4"/>
    <w:rsid w:val="00BD45BD"/>
    <w:rsid w:val="00C513BC"/>
    <w:rsid w:val="00C74FA0"/>
    <w:rsid w:val="00C94729"/>
    <w:rsid w:val="00CA24B8"/>
    <w:rsid w:val="00CA38F2"/>
    <w:rsid w:val="00CB620A"/>
    <w:rsid w:val="00CB6CF3"/>
    <w:rsid w:val="00CB765D"/>
    <w:rsid w:val="00CC0EED"/>
    <w:rsid w:val="00CC5611"/>
    <w:rsid w:val="00D01266"/>
    <w:rsid w:val="00D03E65"/>
    <w:rsid w:val="00D11654"/>
    <w:rsid w:val="00D427C6"/>
    <w:rsid w:val="00D463F9"/>
    <w:rsid w:val="00D56EBE"/>
    <w:rsid w:val="00D763D3"/>
    <w:rsid w:val="00D84829"/>
    <w:rsid w:val="00D95110"/>
    <w:rsid w:val="00DC2723"/>
    <w:rsid w:val="00DD595A"/>
    <w:rsid w:val="00DD5EF4"/>
    <w:rsid w:val="00DD65FE"/>
    <w:rsid w:val="00DE3C55"/>
    <w:rsid w:val="00DF6B50"/>
    <w:rsid w:val="00E00A9B"/>
    <w:rsid w:val="00E034DF"/>
    <w:rsid w:val="00E055B2"/>
    <w:rsid w:val="00E10817"/>
    <w:rsid w:val="00E1484F"/>
    <w:rsid w:val="00E24B99"/>
    <w:rsid w:val="00E41551"/>
    <w:rsid w:val="00E526EA"/>
    <w:rsid w:val="00E6299B"/>
    <w:rsid w:val="00EA3E4B"/>
    <w:rsid w:val="00F12BA8"/>
    <w:rsid w:val="00F2161D"/>
    <w:rsid w:val="00F21DD1"/>
    <w:rsid w:val="00F2774A"/>
    <w:rsid w:val="00F42515"/>
    <w:rsid w:val="00F5269D"/>
    <w:rsid w:val="00F62239"/>
    <w:rsid w:val="00F65F44"/>
    <w:rsid w:val="00F84392"/>
    <w:rsid w:val="00F84CC2"/>
    <w:rsid w:val="00F94A2B"/>
    <w:rsid w:val="00F95BFE"/>
    <w:rsid w:val="00FA1467"/>
    <w:rsid w:val="00FA2735"/>
    <w:rsid w:val="00FA72DC"/>
    <w:rsid w:val="00FC266E"/>
    <w:rsid w:val="00FC6531"/>
    <w:rsid w:val="00FC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A24581-AD40-44EC-9D9C-EA1176D4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E7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5C3E7A"/>
    <w:pPr>
      <w:keepNext/>
      <w:outlineLvl w:val="1"/>
    </w:pPr>
    <w:rPr>
      <w:rFonts w:cs="Mitra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0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C3E7A"/>
    <w:rPr>
      <w:rFonts w:ascii="Times New Roman" w:eastAsia="Times New Roman" w:hAnsi="Times New Roman" w:cs="Mitra"/>
      <w:b/>
      <w:bCs/>
      <w:noProof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4D6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326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AC4087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DA"/>
    <w:rPr>
      <w:rFonts w:ascii="Tahoma" w:eastAsia="Times New Roman" w:hAnsi="Tahoma" w:cs="Tahoma"/>
      <w:noProof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2B7C-691E-4A4D-8FE6-388D5E9D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gah</dc:creator>
  <cp:lastModifiedBy>user</cp:lastModifiedBy>
  <cp:revision>3</cp:revision>
  <cp:lastPrinted>2018-02-26T14:12:00Z</cp:lastPrinted>
  <dcterms:created xsi:type="dcterms:W3CDTF">2020-04-22T08:04:00Z</dcterms:created>
  <dcterms:modified xsi:type="dcterms:W3CDTF">2020-04-22T08:05:00Z</dcterms:modified>
</cp:coreProperties>
</file>